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331DB" w14:textId="77777777" w:rsidR="00DF1608" w:rsidRDefault="00BC0D6B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25AC6538" w14:textId="77777777" w:rsidR="00DF1608" w:rsidRDefault="00BC0D6B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61B3D3D5" w14:textId="77777777" w:rsidR="00DF1608" w:rsidRDefault="00BC0D6B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4AD27EF3" w14:textId="77777777" w:rsidR="00DF1608" w:rsidRDefault="00BC0D6B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085D11B0" w14:textId="77777777" w:rsidR="00DF1608" w:rsidRDefault="00BC0D6B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14:paraId="757C4581" w14:textId="77777777" w:rsidR="00DF1608" w:rsidRDefault="00DF1608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</w:p>
    <w:p w14:paraId="3B836B63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3BBB82D1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23965B34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5A35941C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547FD52E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47222BD7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04F8A0B0" w14:textId="77777777" w:rsidR="00DF1608" w:rsidRDefault="00BC0D6B">
      <w:pPr>
        <w:pStyle w:val="Times142"/>
        <w:spacing w:line="360" w:lineRule="auto"/>
        <w:ind w:firstLine="0"/>
        <w:jc w:val="center"/>
      </w:pPr>
      <w:r>
        <w:rPr>
          <w:rStyle w:val="a8"/>
          <w:caps/>
          <w:szCs w:val="28"/>
        </w:rPr>
        <w:t>отчет</w:t>
      </w:r>
    </w:p>
    <w:p w14:paraId="513941A6" w14:textId="75D6C2D2" w:rsidR="00DF1608" w:rsidRPr="0098090D" w:rsidRDefault="00BC0D6B">
      <w:pPr>
        <w:pStyle w:val="Standard"/>
        <w:spacing w:line="360" w:lineRule="auto"/>
        <w:jc w:val="center"/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1D248A">
        <w:rPr>
          <w:b/>
          <w:sz w:val="28"/>
          <w:szCs w:val="28"/>
        </w:rPr>
        <w:t>2</w:t>
      </w:r>
    </w:p>
    <w:p w14:paraId="1C98629C" w14:textId="144A1235" w:rsidR="00DF1608" w:rsidRDefault="00BC0D6B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98090D">
        <w:rPr>
          <w:b/>
          <w:sz w:val="28"/>
        </w:rPr>
        <w:t>Построение и анализ алгоритмов</w:t>
      </w:r>
      <w:r>
        <w:rPr>
          <w:b/>
          <w:sz w:val="28"/>
          <w:szCs w:val="28"/>
        </w:rPr>
        <w:t>»</w:t>
      </w:r>
    </w:p>
    <w:p w14:paraId="1D0BC454" w14:textId="515504CD" w:rsidR="00DF1608" w:rsidRPr="001D248A" w:rsidRDefault="00BC0D6B">
      <w:pPr>
        <w:pStyle w:val="10"/>
      </w:pPr>
      <w:r>
        <w:rPr>
          <w:rStyle w:val="a8"/>
        </w:rPr>
        <w:t xml:space="preserve">Тема: </w:t>
      </w:r>
      <w:r w:rsidR="001D248A">
        <w:rPr>
          <w:b/>
        </w:rPr>
        <w:t xml:space="preserve">Жадный алгоритм и </w:t>
      </w:r>
      <w:r w:rsidR="001D248A">
        <w:rPr>
          <w:b/>
          <w:lang w:val="en-US"/>
        </w:rPr>
        <w:t>A</w:t>
      </w:r>
      <w:r w:rsidR="001D248A" w:rsidRPr="001D248A">
        <w:rPr>
          <w:b/>
        </w:rPr>
        <w:t>*</w:t>
      </w:r>
    </w:p>
    <w:p w14:paraId="67779332" w14:textId="77777777" w:rsidR="00DF1608" w:rsidRDefault="00DF1608">
      <w:pPr>
        <w:pStyle w:val="Standard"/>
        <w:spacing w:line="360" w:lineRule="auto"/>
        <w:rPr>
          <w:b/>
          <w:sz w:val="28"/>
          <w:szCs w:val="28"/>
        </w:rPr>
      </w:pPr>
    </w:p>
    <w:p w14:paraId="7156C658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29040E5D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1BA7CAF2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0F21727E" w14:textId="77777777" w:rsidR="00DF1608" w:rsidRDefault="00DF1608">
      <w:pPr>
        <w:pStyle w:val="Standard"/>
        <w:spacing w:line="360" w:lineRule="auto"/>
        <w:rPr>
          <w:sz w:val="28"/>
          <w:szCs w:val="28"/>
        </w:rPr>
      </w:pPr>
    </w:p>
    <w:p w14:paraId="113217AE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49C321C3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DF1608" w14:paraId="6FD176C0" w14:textId="77777777">
        <w:trPr>
          <w:trHeight w:val="614"/>
        </w:trPr>
        <w:tc>
          <w:tcPr>
            <w:tcW w:w="4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F30E7A" w14:textId="4085F658" w:rsidR="00DF1608" w:rsidRPr="00BC0D6B" w:rsidRDefault="00BC0D6B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 гр. 938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7F59F4" w14:textId="77777777" w:rsidR="00DF1608" w:rsidRDefault="00DF1608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7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AAB43E" w14:textId="5E7163BE" w:rsidR="00DF1608" w:rsidRPr="00BC0D6B" w:rsidRDefault="00BC0D6B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их Р.В.</w:t>
            </w:r>
          </w:p>
        </w:tc>
      </w:tr>
      <w:tr w:rsidR="00DF1608" w14:paraId="0302C3CE" w14:textId="77777777">
        <w:trPr>
          <w:trHeight w:val="614"/>
        </w:trPr>
        <w:tc>
          <w:tcPr>
            <w:tcW w:w="4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C5A7D9" w14:textId="77777777" w:rsidR="00DF1608" w:rsidRDefault="00BC0D6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C512AA" w14:textId="77777777" w:rsidR="00DF1608" w:rsidRDefault="00DF1608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7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69CDA2" w14:textId="7C73799C" w:rsidR="00DF1608" w:rsidRPr="0098090D" w:rsidRDefault="0098090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М.А.</w:t>
            </w:r>
          </w:p>
        </w:tc>
      </w:tr>
    </w:tbl>
    <w:p w14:paraId="1C1E645E" w14:textId="77777777" w:rsidR="00DF1608" w:rsidRDefault="00DF1608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14:paraId="54FD3C45" w14:textId="77777777" w:rsidR="00DF1608" w:rsidRDefault="00DF1608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14:paraId="11FE16E9" w14:textId="77777777" w:rsidR="00DF1608" w:rsidRDefault="00BC0D6B">
      <w:pPr>
        <w:pStyle w:val="Standard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5BC19513" w14:textId="77777777" w:rsidR="00DF1608" w:rsidRDefault="00BC0D6B">
      <w:pPr>
        <w:pStyle w:val="Standard"/>
        <w:spacing w:line="360" w:lineRule="auto"/>
        <w:jc w:val="center"/>
      </w:pPr>
      <w:r>
        <w:rPr>
          <w:bCs/>
          <w:sz w:val="28"/>
          <w:szCs w:val="28"/>
        </w:rPr>
        <w:t>2021</w:t>
      </w:r>
    </w:p>
    <w:p w14:paraId="2C80EF17" w14:textId="77777777" w:rsidR="00DF1608" w:rsidRDefault="00BC0D6B">
      <w:pPr>
        <w:pStyle w:val="a5"/>
        <w:spacing w:line="276" w:lineRule="auto"/>
        <w:ind w:firstLine="708"/>
        <w:rPr>
          <w:b/>
          <w:sz w:val="28"/>
        </w:rPr>
      </w:pPr>
      <w:r>
        <w:rPr>
          <w:b/>
          <w:sz w:val="28"/>
        </w:rPr>
        <w:lastRenderedPageBreak/>
        <w:t>Цель работы.</w:t>
      </w:r>
    </w:p>
    <w:p w14:paraId="4E750D25" w14:textId="42B5AD77" w:rsidR="00DF1608" w:rsidRPr="001D248A" w:rsidRDefault="001D248A">
      <w:pPr>
        <w:pStyle w:val="a5"/>
        <w:spacing w:before="0" w:after="0" w:line="276" w:lineRule="auto"/>
        <w:ind w:firstLine="708"/>
      </w:pPr>
      <w:r>
        <w:rPr>
          <w:sz w:val="28"/>
        </w:rPr>
        <w:t xml:space="preserve">Разработать жадный алгоритм и алгоритм </w:t>
      </w:r>
      <w:r>
        <w:rPr>
          <w:sz w:val="28"/>
          <w:lang w:val="en-US"/>
        </w:rPr>
        <w:t>A</w:t>
      </w:r>
      <w:r w:rsidRPr="001D248A">
        <w:rPr>
          <w:sz w:val="28"/>
        </w:rPr>
        <w:t xml:space="preserve">* </w:t>
      </w:r>
      <w:r>
        <w:rPr>
          <w:sz w:val="28"/>
        </w:rPr>
        <w:t>для поиска пути в графе.</w:t>
      </w:r>
    </w:p>
    <w:p w14:paraId="7B862851" w14:textId="77777777" w:rsidR="00DF1608" w:rsidRDefault="00DF1608">
      <w:pPr>
        <w:pStyle w:val="a5"/>
        <w:spacing w:before="0" w:after="0" w:line="276" w:lineRule="auto"/>
        <w:ind w:firstLine="708"/>
      </w:pPr>
    </w:p>
    <w:p w14:paraId="64C5B07F" w14:textId="4CDBBB51" w:rsidR="00DF1608" w:rsidRDefault="00BC0D6B" w:rsidP="001D248A">
      <w:pPr>
        <w:pStyle w:val="Standard"/>
        <w:spacing w:before="120" w:line="360" w:lineRule="auto"/>
        <w:ind w:firstLine="709"/>
        <w:rPr>
          <w:b/>
          <w:color w:val="000000"/>
          <w:sz w:val="28"/>
        </w:rPr>
      </w:pPr>
      <w:r>
        <w:rPr>
          <w:b/>
          <w:color w:val="000000"/>
          <w:sz w:val="28"/>
        </w:rPr>
        <w:t>Задание.</w:t>
      </w:r>
    </w:p>
    <w:p w14:paraId="2AC4C0AC" w14:textId="202AA96C" w:rsidR="00CD073F" w:rsidRPr="00CD073F" w:rsidRDefault="00CD073F" w:rsidP="001D248A">
      <w:pPr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D07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адный алгоритм.</w:t>
      </w:r>
    </w:p>
    <w:p w14:paraId="0406EEFD" w14:textId="259D9E0B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Разработайте программу, которая решает задачу построения пути в ориентированном графе при помощи жадного алгоритма. Жадность в данном случае понимается следующим образом: на каждом шаге выбирается последняя посещённая вершина. Переместиться необходимо в ту вершину, путь до которой является самым дешёвым из последней посещённой вершины. Каждая вершина в графе имеет буквенное обозначение ("a", "b", "c"...), каждое ребро имеет неотрицательный вес.</w:t>
      </w:r>
    </w:p>
    <w:p w14:paraId="190B24FF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Пример входных данных</w:t>
      </w:r>
    </w:p>
    <w:p w14:paraId="5B97103E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5710E9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a e</w:t>
      </w:r>
    </w:p>
    <w:p w14:paraId="20309430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a b 3.0</w:t>
      </w:r>
    </w:p>
    <w:p w14:paraId="02B1AB3D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b c 1.0</w:t>
      </w:r>
    </w:p>
    <w:p w14:paraId="750306AB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c d 1.0</w:t>
      </w:r>
    </w:p>
    <w:p w14:paraId="1023C137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a d 5.0</w:t>
      </w:r>
    </w:p>
    <w:p w14:paraId="46B82589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d e 1.0</w:t>
      </w:r>
    </w:p>
    <w:p w14:paraId="2184C858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06AE0F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В первой строке через пробел указываются начальная и конечная вершины</w:t>
      </w:r>
    </w:p>
    <w:p w14:paraId="61506A56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Далее в каждой строке указываются ребра графа и их вес</w:t>
      </w:r>
    </w:p>
    <w:p w14:paraId="650C4CDE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EDC282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В качестве выходных данных необходимо представить строку, в которой перечислены вершины, по которым необходимо пройти от начальной вершины до конечной. Для приведённых в примере входных данных ответом будет</w:t>
      </w:r>
    </w:p>
    <w:p w14:paraId="6FF26E9B" w14:textId="15A704DF" w:rsid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D248A">
        <w:rPr>
          <w:rFonts w:ascii="Times New Roman" w:hAnsi="Times New Roman" w:cs="Times New Roman"/>
          <w:sz w:val="28"/>
          <w:szCs w:val="28"/>
        </w:rPr>
        <w:t>abcde</w:t>
      </w:r>
      <w:proofErr w:type="spellEnd"/>
    </w:p>
    <w:p w14:paraId="1A584A89" w14:textId="23097CEB" w:rsidR="00CD073F" w:rsidRPr="00CD073F" w:rsidRDefault="00CD073F" w:rsidP="001D248A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D073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Алгоритм А*.</w:t>
      </w:r>
    </w:p>
    <w:p w14:paraId="4BC32892" w14:textId="1FB2684E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Разработайте программу, которая решает задачу построения кратчайшего пути в ориентированном графе методом А*. Каждая вершина в графе имеет буквенное обозначение ("a", "b", "c"...), каждое ребро имеет неотрицательный вес. В качестве эвристической функции следует взять близость символов, обозначающих вершины графа, в таблице ASCII.</w:t>
      </w:r>
    </w:p>
    <w:p w14:paraId="18F84C52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Пример входных данных</w:t>
      </w:r>
    </w:p>
    <w:p w14:paraId="0894B31E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a e</w:t>
      </w:r>
    </w:p>
    <w:p w14:paraId="4BA84AC2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a b 3.0</w:t>
      </w:r>
    </w:p>
    <w:p w14:paraId="1248CB8C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b c 1.0</w:t>
      </w:r>
    </w:p>
    <w:p w14:paraId="0DB56FE3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c d 1.0</w:t>
      </w:r>
    </w:p>
    <w:p w14:paraId="04920985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a d 5.0</w:t>
      </w:r>
    </w:p>
    <w:p w14:paraId="7183F3AD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d e 1.0</w:t>
      </w:r>
    </w:p>
    <w:p w14:paraId="6E28352C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8CC69B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В первой строке через пробел указываются начальная и конечная вершины</w:t>
      </w:r>
    </w:p>
    <w:p w14:paraId="0EABF843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Далее в каждой строке указываются ребра графа и их вес</w:t>
      </w:r>
    </w:p>
    <w:p w14:paraId="765FCE8B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83B124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В качестве выходных данных необходимо представить строку, в которой перечислены вершины, по которым необходимо пройти от начальной вершины до конечной. Для приведённых в примере входных данных ответом будет</w:t>
      </w:r>
    </w:p>
    <w:p w14:paraId="4372951C" w14:textId="30DC7012" w:rsid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D248A">
        <w:rPr>
          <w:rFonts w:ascii="Times New Roman" w:hAnsi="Times New Roman" w:cs="Times New Roman"/>
          <w:sz w:val="28"/>
          <w:szCs w:val="28"/>
        </w:rPr>
        <w:t>ade</w:t>
      </w:r>
      <w:proofErr w:type="spellEnd"/>
    </w:p>
    <w:p w14:paraId="778D13F0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D248A">
        <w:rPr>
          <w:rFonts w:ascii="Times New Roman" w:hAnsi="Times New Roman" w:cs="Times New Roman"/>
          <w:b/>
          <w:bCs/>
          <w:sz w:val="28"/>
          <w:szCs w:val="28"/>
        </w:rPr>
        <w:t>Вариант 8</w:t>
      </w:r>
    </w:p>
    <w:p w14:paraId="13C442D3" w14:textId="6FA8931C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Перед выполнением А* выполнять предобработку графа: для каждой вершины отсортировать список смежных вершин по приоритету.</w:t>
      </w:r>
    </w:p>
    <w:p w14:paraId="3AC59F1D" w14:textId="504F32F1" w:rsidR="0098090D" w:rsidRDefault="0098090D" w:rsidP="0098090D">
      <w:pPr>
        <w:spacing w:after="134" w:line="259" w:lineRule="auto"/>
        <w:ind w:left="703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писание алгоритма. </w:t>
      </w:r>
    </w:p>
    <w:p w14:paraId="5C1D4008" w14:textId="77777777" w:rsidR="00A17693" w:rsidRDefault="00A17693" w:rsidP="00A17693">
      <w:pPr>
        <w:pStyle w:val="a5"/>
        <w:spacing w:before="0" w:after="0" w:line="360" w:lineRule="auto"/>
        <w:ind w:firstLine="709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Жадный алгоритм:</w:t>
      </w:r>
    </w:p>
    <w:p w14:paraId="692E6266" w14:textId="77777777" w:rsidR="00A17693" w:rsidRDefault="00A17693" w:rsidP="00A17693">
      <w:pPr>
        <w:pStyle w:val="a5"/>
        <w:numPr>
          <w:ilvl w:val="0"/>
          <w:numId w:val="13"/>
        </w:numPr>
        <w:spacing w:before="0" w:after="0" w:line="360" w:lineRule="auto"/>
        <w:ind w:left="851" w:hanging="284"/>
        <w:rPr>
          <w:sz w:val="28"/>
        </w:rPr>
      </w:pPr>
      <w:r>
        <w:rPr>
          <w:sz w:val="28"/>
        </w:rPr>
        <w:t xml:space="preserve">Начиная со стартовой вершины просматриваются смежные вершины от текущей. Среди этих смежных вершин выбирается та, у которой </w:t>
      </w:r>
      <w:r>
        <w:rPr>
          <w:sz w:val="28"/>
        </w:rPr>
        <w:lastRenderedPageBreak/>
        <w:t>вес ребра наименьший. Данная новая вершина прибавляется к текущему пути, а просматриваемая вершина считается пройденной.</w:t>
      </w:r>
    </w:p>
    <w:p w14:paraId="3381C7AF" w14:textId="77777777" w:rsidR="00A17693" w:rsidRDefault="00A17693" w:rsidP="00A17693">
      <w:pPr>
        <w:pStyle w:val="a5"/>
        <w:numPr>
          <w:ilvl w:val="0"/>
          <w:numId w:val="13"/>
        </w:numPr>
        <w:spacing w:before="0" w:after="0" w:line="360" w:lineRule="auto"/>
        <w:ind w:left="851" w:hanging="284"/>
        <w:rPr>
          <w:sz w:val="28"/>
        </w:rPr>
      </w:pPr>
      <w:r>
        <w:rPr>
          <w:sz w:val="28"/>
        </w:rPr>
        <w:t>Далее происходит то же самое для вершины, которая была выбрана на предыдущем шаге.</w:t>
      </w:r>
    </w:p>
    <w:p w14:paraId="14D65C3E" w14:textId="77777777" w:rsidR="00A17693" w:rsidRDefault="00A17693" w:rsidP="00A17693">
      <w:pPr>
        <w:pStyle w:val="a5"/>
        <w:numPr>
          <w:ilvl w:val="0"/>
          <w:numId w:val="13"/>
        </w:numPr>
        <w:spacing w:before="0" w:after="0" w:line="360" w:lineRule="auto"/>
        <w:ind w:left="851" w:hanging="284"/>
        <w:rPr>
          <w:sz w:val="28"/>
        </w:rPr>
      </w:pPr>
      <w:r>
        <w:rPr>
          <w:sz w:val="28"/>
        </w:rPr>
        <w:t>Если все смежные вершины от текущей пройдены, то нужно вернуться в пути на одну вершину назад.</w:t>
      </w:r>
    </w:p>
    <w:p w14:paraId="7E9D7DED" w14:textId="77777777" w:rsidR="00A17693" w:rsidRDefault="00A17693" w:rsidP="00A17693">
      <w:pPr>
        <w:pStyle w:val="a5"/>
        <w:numPr>
          <w:ilvl w:val="0"/>
          <w:numId w:val="13"/>
        </w:numPr>
        <w:spacing w:before="0" w:after="0" w:line="360" w:lineRule="auto"/>
        <w:ind w:left="851" w:hanging="284"/>
        <w:rPr>
          <w:sz w:val="28"/>
        </w:rPr>
      </w:pPr>
      <w:r>
        <w:rPr>
          <w:sz w:val="28"/>
        </w:rPr>
        <w:t>Алгоритм считается завершенным, как только будет рассматриваться конечная вершина.</w:t>
      </w:r>
    </w:p>
    <w:p w14:paraId="7AF4F145" w14:textId="77777777" w:rsidR="00A17693" w:rsidRDefault="00A17693" w:rsidP="00A17693">
      <w:pPr>
        <w:pStyle w:val="a5"/>
        <w:spacing w:before="0" w:after="0" w:line="360" w:lineRule="auto"/>
        <w:ind w:firstLine="709"/>
        <w:rPr>
          <w:sz w:val="28"/>
        </w:rPr>
      </w:pPr>
    </w:p>
    <w:p w14:paraId="21D8CDCB" w14:textId="77777777" w:rsidR="00A17693" w:rsidRDefault="00A17693" w:rsidP="00A17693">
      <w:pPr>
        <w:pStyle w:val="a5"/>
        <w:spacing w:before="0" w:after="0" w:line="360" w:lineRule="auto"/>
        <w:ind w:firstLine="709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Алгоритм А*:</w:t>
      </w:r>
    </w:p>
    <w:p w14:paraId="155BA39D" w14:textId="7AAD46E5" w:rsidR="00A17693" w:rsidRDefault="00A17693" w:rsidP="00A17693">
      <w:pPr>
        <w:pStyle w:val="a5"/>
        <w:numPr>
          <w:ilvl w:val="0"/>
          <w:numId w:val="14"/>
        </w:numPr>
        <w:spacing w:before="0" w:after="0" w:line="360" w:lineRule="auto"/>
        <w:ind w:left="851" w:hanging="284"/>
        <w:rPr>
          <w:sz w:val="28"/>
        </w:rPr>
      </w:pPr>
      <w:r>
        <w:rPr>
          <w:sz w:val="28"/>
        </w:rPr>
        <w:t xml:space="preserve">На каждом шаге выбирается вершина с наименьшим приоритетом. Приоритет определяется с помощью функции для оценки приоритета, которая состоит из эвристической функции и текущего расстояния от начальной вершины. </w:t>
      </w:r>
    </w:p>
    <w:p w14:paraId="77A080B8" w14:textId="77777777" w:rsidR="00A17693" w:rsidRDefault="00A17693" w:rsidP="00A17693">
      <w:pPr>
        <w:pStyle w:val="a5"/>
        <w:numPr>
          <w:ilvl w:val="0"/>
          <w:numId w:val="14"/>
        </w:numPr>
        <w:spacing w:before="0" w:after="0" w:line="360" w:lineRule="auto"/>
        <w:ind w:left="851" w:hanging="284"/>
        <w:rPr>
          <w:sz w:val="28"/>
        </w:rPr>
      </w:pPr>
      <w:r>
        <w:rPr>
          <w:sz w:val="28"/>
        </w:rPr>
        <w:t>Далее для данной вершины рассматриваются смежные ей вершины.</w:t>
      </w:r>
    </w:p>
    <w:p w14:paraId="63770602" w14:textId="77777777" w:rsidR="00A17693" w:rsidRDefault="00A17693" w:rsidP="00A17693">
      <w:pPr>
        <w:pStyle w:val="a5"/>
        <w:numPr>
          <w:ilvl w:val="0"/>
          <w:numId w:val="14"/>
        </w:numPr>
        <w:spacing w:before="0" w:after="0" w:line="360" w:lineRule="auto"/>
        <w:ind w:left="851" w:hanging="284"/>
        <w:rPr>
          <w:sz w:val="28"/>
        </w:rPr>
      </w:pPr>
      <w:r>
        <w:rPr>
          <w:sz w:val="28"/>
        </w:rPr>
        <w:t>Для каждой смежной вершины проверяется ее кратчайший путь до начальной вершины.</w:t>
      </w:r>
    </w:p>
    <w:p w14:paraId="682E5B9B" w14:textId="77777777" w:rsidR="00A17693" w:rsidRDefault="00A17693" w:rsidP="00A17693">
      <w:pPr>
        <w:pStyle w:val="a5"/>
        <w:numPr>
          <w:ilvl w:val="0"/>
          <w:numId w:val="14"/>
        </w:numPr>
        <w:spacing w:before="0" w:after="0" w:line="360" w:lineRule="auto"/>
        <w:ind w:left="851" w:hanging="284"/>
        <w:rPr>
          <w:sz w:val="28"/>
        </w:rPr>
      </w:pPr>
      <w:r>
        <w:rPr>
          <w:sz w:val="28"/>
        </w:rPr>
        <w:t>Если текущий путь короче, чем кратчайший путь, то текущий путь становится кратчайшим.</w:t>
      </w:r>
    </w:p>
    <w:p w14:paraId="557D4431" w14:textId="77777777" w:rsidR="00A17693" w:rsidRDefault="00A17693" w:rsidP="00A17693">
      <w:pPr>
        <w:pStyle w:val="a5"/>
        <w:numPr>
          <w:ilvl w:val="0"/>
          <w:numId w:val="14"/>
        </w:numPr>
        <w:spacing w:before="0" w:after="0" w:line="360" w:lineRule="auto"/>
        <w:ind w:left="851" w:hanging="284"/>
        <w:rPr>
          <w:sz w:val="28"/>
        </w:rPr>
      </w:pPr>
      <w:r>
        <w:rPr>
          <w:sz w:val="28"/>
        </w:rPr>
        <w:t>Далее данная смежная вершина помещается в очередь с приоритетом, где значение приоритета определяется при помощи функции оценки приоритета.</w:t>
      </w:r>
    </w:p>
    <w:p w14:paraId="41ADE172" w14:textId="77777777" w:rsidR="00A17693" w:rsidRDefault="00A17693" w:rsidP="00A17693">
      <w:pPr>
        <w:pStyle w:val="a5"/>
        <w:numPr>
          <w:ilvl w:val="0"/>
          <w:numId w:val="14"/>
        </w:numPr>
        <w:spacing w:before="0" w:after="0" w:line="360" w:lineRule="auto"/>
        <w:ind w:left="851" w:hanging="284"/>
        <w:rPr>
          <w:sz w:val="28"/>
        </w:rPr>
      </w:pPr>
      <w:r>
        <w:rPr>
          <w:sz w:val="28"/>
        </w:rPr>
        <w:t>Алгоритм считается завершенным, как только будет рассматриваться конечная вершина.</w:t>
      </w:r>
    </w:p>
    <w:p w14:paraId="620F91D0" w14:textId="77777777" w:rsidR="0098090D" w:rsidRDefault="0098090D" w:rsidP="00500CCC">
      <w:pPr>
        <w:spacing w:after="190" w:line="259" w:lineRule="auto"/>
        <w:ind w:firstLine="709"/>
      </w:pPr>
      <w:r>
        <w:rPr>
          <w:rFonts w:ascii="Times New Roman" w:eastAsia="Times New Roman" w:hAnsi="Times New Roman" w:cs="Times New Roman"/>
          <w:b/>
          <w:sz w:val="28"/>
        </w:rPr>
        <w:t xml:space="preserve">Сложность. </w:t>
      </w:r>
    </w:p>
    <w:p w14:paraId="1818C56F" w14:textId="77777777" w:rsidR="00A17693" w:rsidRDefault="00A17693" w:rsidP="00A17693">
      <w:pPr>
        <w:pStyle w:val="a5"/>
        <w:spacing w:before="0" w:after="0" w:line="360" w:lineRule="auto"/>
        <w:ind w:firstLine="709"/>
        <w:rPr>
          <w:b/>
          <w:bCs/>
          <w:i/>
          <w:iCs/>
          <w:color w:val="000000"/>
          <w:sz w:val="28"/>
        </w:rPr>
      </w:pPr>
      <w:r>
        <w:rPr>
          <w:b/>
          <w:bCs/>
          <w:i/>
          <w:iCs/>
          <w:color w:val="000000"/>
          <w:sz w:val="28"/>
        </w:rPr>
        <w:t>Жадный алгоритм:</w:t>
      </w:r>
    </w:p>
    <w:p w14:paraId="095AE60E" w14:textId="51D7C8AB" w:rsidR="00A17693" w:rsidRDefault="00A17693" w:rsidP="00A17693">
      <w:pPr>
        <w:pStyle w:val="a5"/>
        <w:spacing w:before="0" w:after="0" w:line="360" w:lineRule="auto"/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Сложность по времени работы </w:t>
      </w:r>
      <w:r>
        <w:rPr>
          <w:color w:val="000000"/>
          <w:sz w:val="28"/>
          <w:lang w:val="en-US"/>
        </w:rPr>
        <w:t>O</w:t>
      </w:r>
      <w:r w:rsidRPr="00D26815">
        <w:rPr>
          <w:color w:val="000000"/>
          <w:sz w:val="28"/>
        </w:rPr>
        <w:t>(</w:t>
      </w:r>
      <w:r w:rsidR="006019FF">
        <w:rPr>
          <w:color w:val="000000"/>
          <w:sz w:val="28"/>
          <w:lang w:val="en-US"/>
        </w:rPr>
        <w:t>n</w:t>
      </w:r>
      <w:r w:rsidRPr="00D26815">
        <w:rPr>
          <w:color w:val="000000"/>
          <w:sz w:val="28"/>
        </w:rPr>
        <w:t xml:space="preserve"> * </w:t>
      </w:r>
      <w:r>
        <w:rPr>
          <w:color w:val="000000"/>
          <w:sz w:val="28"/>
          <w:lang w:val="en-US"/>
        </w:rPr>
        <w:t>E</w:t>
      </w:r>
      <w:r w:rsidRPr="00D26815">
        <w:rPr>
          <w:color w:val="000000"/>
          <w:sz w:val="28"/>
        </w:rPr>
        <w:t xml:space="preserve">), </w:t>
      </w:r>
      <w:r>
        <w:rPr>
          <w:color w:val="000000"/>
          <w:sz w:val="28"/>
        </w:rPr>
        <w:t xml:space="preserve">где </w:t>
      </w:r>
      <w:r w:rsidR="006019FF">
        <w:rPr>
          <w:color w:val="000000"/>
          <w:sz w:val="28"/>
          <w:lang w:val="en-US"/>
        </w:rPr>
        <w:t>n</w:t>
      </w:r>
      <w:r w:rsidRPr="00D26815">
        <w:rPr>
          <w:color w:val="000000"/>
          <w:sz w:val="28"/>
        </w:rPr>
        <w:t xml:space="preserve"> – </w:t>
      </w:r>
      <w:r>
        <w:rPr>
          <w:color w:val="000000"/>
          <w:sz w:val="28"/>
        </w:rPr>
        <w:t>количество вершин, Е — количество ребер, так как на каждом шаге алгоритма рассматриваются смежные ребра.</w:t>
      </w:r>
    </w:p>
    <w:p w14:paraId="7F38596F" w14:textId="746F71E7" w:rsidR="00A17693" w:rsidRDefault="00A17693" w:rsidP="00A17693">
      <w:pPr>
        <w:pStyle w:val="a5"/>
        <w:spacing w:before="0" w:after="0" w:line="360" w:lineRule="auto"/>
        <w:ind w:firstLine="709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Для хранения графа используется список смежности, поэтому в этом случае сложность </w:t>
      </w:r>
      <w:r>
        <w:rPr>
          <w:color w:val="000000"/>
          <w:sz w:val="28"/>
          <w:lang w:val="en-US"/>
        </w:rPr>
        <w:t>O</w:t>
      </w:r>
      <w:r w:rsidRPr="00D26815">
        <w:rPr>
          <w:color w:val="000000"/>
          <w:sz w:val="28"/>
        </w:rPr>
        <w:t>(</w:t>
      </w:r>
      <w:r>
        <w:rPr>
          <w:color w:val="000000"/>
          <w:sz w:val="28"/>
          <w:lang w:val="en-US"/>
        </w:rPr>
        <w:t>E</w:t>
      </w:r>
      <w:r w:rsidRPr="00D26815">
        <w:rPr>
          <w:color w:val="000000"/>
          <w:sz w:val="28"/>
        </w:rPr>
        <w:t xml:space="preserve">), </w:t>
      </w:r>
      <w:r>
        <w:rPr>
          <w:color w:val="000000"/>
          <w:sz w:val="28"/>
        </w:rPr>
        <w:t xml:space="preserve">где Е — количество ребер в графе. При этом используется стек с вершинами, следовательно сложность будет </w:t>
      </w:r>
      <w:r>
        <w:rPr>
          <w:color w:val="000000"/>
          <w:sz w:val="28"/>
          <w:lang w:val="en-US"/>
        </w:rPr>
        <w:t>O</w:t>
      </w:r>
      <w:r w:rsidRPr="00D26815">
        <w:rPr>
          <w:color w:val="000000"/>
          <w:sz w:val="28"/>
        </w:rPr>
        <w:t>(</w:t>
      </w:r>
      <w:r w:rsidR="006019FF">
        <w:rPr>
          <w:color w:val="000000"/>
          <w:sz w:val="28"/>
          <w:lang w:val="en-US"/>
        </w:rPr>
        <w:t>n</w:t>
      </w:r>
      <w:r w:rsidRPr="00D26815">
        <w:rPr>
          <w:color w:val="000000"/>
          <w:sz w:val="28"/>
        </w:rPr>
        <w:t xml:space="preserve"> + </w:t>
      </w:r>
      <w:r>
        <w:rPr>
          <w:color w:val="000000"/>
          <w:sz w:val="28"/>
          <w:lang w:val="en-US"/>
        </w:rPr>
        <w:t>E</w:t>
      </w:r>
      <w:r w:rsidRPr="00D26815">
        <w:rPr>
          <w:color w:val="000000"/>
          <w:sz w:val="28"/>
        </w:rPr>
        <w:t xml:space="preserve">), </w:t>
      </w:r>
      <w:r>
        <w:rPr>
          <w:color w:val="000000"/>
          <w:sz w:val="28"/>
        </w:rPr>
        <w:t xml:space="preserve">где </w:t>
      </w:r>
      <w:r w:rsidR="006019FF">
        <w:rPr>
          <w:color w:val="000000"/>
          <w:sz w:val="28"/>
          <w:lang w:val="en-US"/>
        </w:rPr>
        <w:t>n</w:t>
      </w:r>
      <w:r w:rsidRPr="00D26815">
        <w:rPr>
          <w:color w:val="000000"/>
          <w:sz w:val="28"/>
        </w:rPr>
        <w:t xml:space="preserve"> – </w:t>
      </w:r>
      <w:r>
        <w:rPr>
          <w:color w:val="000000"/>
          <w:sz w:val="28"/>
        </w:rPr>
        <w:t>количество вершин в графе.</w:t>
      </w:r>
    </w:p>
    <w:p w14:paraId="2FCBF9ED" w14:textId="77777777" w:rsidR="00A17693" w:rsidRDefault="00A17693" w:rsidP="00A17693">
      <w:pPr>
        <w:pStyle w:val="a5"/>
        <w:spacing w:before="0" w:after="0" w:line="360" w:lineRule="auto"/>
        <w:ind w:firstLine="709"/>
        <w:rPr>
          <w:color w:val="000000"/>
          <w:sz w:val="28"/>
        </w:rPr>
      </w:pPr>
    </w:p>
    <w:p w14:paraId="3F3FC3A7" w14:textId="77777777" w:rsidR="00A17693" w:rsidRDefault="00A17693" w:rsidP="00A17693">
      <w:pPr>
        <w:pStyle w:val="a5"/>
        <w:spacing w:before="0" w:after="0" w:line="360" w:lineRule="auto"/>
        <w:ind w:firstLine="709"/>
        <w:rPr>
          <w:color w:val="000000"/>
          <w:sz w:val="28"/>
        </w:rPr>
      </w:pPr>
    </w:p>
    <w:p w14:paraId="0C41AD3F" w14:textId="77777777" w:rsidR="00A17693" w:rsidRDefault="00A17693" w:rsidP="00A17693">
      <w:pPr>
        <w:pStyle w:val="a5"/>
        <w:spacing w:before="0" w:after="0" w:line="360" w:lineRule="auto"/>
        <w:ind w:firstLine="709"/>
        <w:rPr>
          <w:b/>
          <w:bCs/>
          <w:i/>
          <w:iCs/>
          <w:color w:val="000000"/>
          <w:sz w:val="28"/>
        </w:rPr>
      </w:pPr>
      <w:r>
        <w:rPr>
          <w:b/>
          <w:bCs/>
          <w:i/>
          <w:iCs/>
          <w:color w:val="000000"/>
          <w:sz w:val="28"/>
        </w:rPr>
        <w:t>Алгоритм А*:</w:t>
      </w:r>
    </w:p>
    <w:p w14:paraId="4E9FF99E" w14:textId="55B2123A" w:rsidR="00A17693" w:rsidRDefault="00A17693" w:rsidP="00A17693">
      <w:pPr>
        <w:pStyle w:val="a5"/>
        <w:spacing w:before="0" w:after="0" w:line="360" w:lineRule="auto"/>
        <w:ind w:firstLine="709"/>
        <w:rPr>
          <w:color w:val="000000"/>
          <w:sz w:val="28"/>
        </w:rPr>
      </w:pPr>
      <w:r>
        <w:rPr>
          <w:color w:val="000000"/>
          <w:sz w:val="28"/>
        </w:rPr>
        <w:t>Лучший случай, когда имеется более подходящая эвристическая функция</w:t>
      </w:r>
      <w:r w:rsidR="000D430B">
        <w:rPr>
          <w:color w:val="000000"/>
          <w:sz w:val="28"/>
        </w:rPr>
        <w:t xml:space="preserve"> (в данном случае, у нас стандартная эвристика)</w:t>
      </w:r>
      <w:r>
        <w:rPr>
          <w:color w:val="000000"/>
          <w:sz w:val="28"/>
        </w:rPr>
        <w:t xml:space="preserve">, которая позволяет делать каждый шаг в нужном направлении. Сложность по времени будет </w:t>
      </w:r>
      <w:r>
        <w:rPr>
          <w:color w:val="000000"/>
          <w:sz w:val="28"/>
          <w:lang w:val="en-US"/>
        </w:rPr>
        <w:t>O</w:t>
      </w:r>
      <w:r w:rsidRPr="00D26815">
        <w:rPr>
          <w:color w:val="000000"/>
          <w:sz w:val="28"/>
        </w:rPr>
        <w:t>(</w:t>
      </w:r>
      <w:r w:rsidR="006019FF">
        <w:rPr>
          <w:color w:val="000000"/>
          <w:sz w:val="28"/>
          <w:lang w:val="en-US"/>
        </w:rPr>
        <w:t>n</w:t>
      </w:r>
      <w:r w:rsidRPr="00D26815">
        <w:rPr>
          <w:color w:val="000000"/>
          <w:sz w:val="28"/>
        </w:rPr>
        <w:t xml:space="preserve"> + </w:t>
      </w:r>
      <w:r>
        <w:rPr>
          <w:color w:val="000000"/>
          <w:sz w:val="28"/>
          <w:lang w:val="en-US"/>
        </w:rPr>
        <w:t>E</w:t>
      </w:r>
      <w:r w:rsidRPr="00D26815">
        <w:rPr>
          <w:color w:val="000000"/>
          <w:sz w:val="28"/>
        </w:rPr>
        <w:t xml:space="preserve">), </w:t>
      </w:r>
      <w:r>
        <w:rPr>
          <w:color w:val="000000"/>
          <w:sz w:val="28"/>
        </w:rPr>
        <w:t xml:space="preserve">где </w:t>
      </w:r>
      <w:r w:rsidR="006019FF">
        <w:rPr>
          <w:color w:val="000000"/>
          <w:sz w:val="28"/>
          <w:lang w:val="en-US"/>
        </w:rPr>
        <w:t>n</w:t>
      </w:r>
      <w:r w:rsidRPr="00D26815">
        <w:rPr>
          <w:color w:val="000000"/>
          <w:sz w:val="28"/>
        </w:rPr>
        <w:t xml:space="preserve"> – </w:t>
      </w:r>
      <w:r>
        <w:rPr>
          <w:color w:val="000000"/>
          <w:sz w:val="28"/>
        </w:rPr>
        <w:t xml:space="preserve">количество вершин, </w:t>
      </w:r>
      <w:r>
        <w:rPr>
          <w:color w:val="000000"/>
          <w:sz w:val="28"/>
          <w:lang w:val="en-US"/>
        </w:rPr>
        <w:t>E</w:t>
      </w:r>
      <w:r w:rsidRPr="00D26815">
        <w:rPr>
          <w:color w:val="000000"/>
          <w:sz w:val="28"/>
        </w:rPr>
        <w:t xml:space="preserve"> – </w:t>
      </w:r>
      <w:r>
        <w:rPr>
          <w:color w:val="000000"/>
          <w:sz w:val="28"/>
        </w:rPr>
        <w:t>количество ребер графа.</w:t>
      </w:r>
    </w:p>
    <w:p w14:paraId="6A37F0EC" w14:textId="2B720C85" w:rsidR="00A17693" w:rsidRDefault="00A17693" w:rsidP="00A17693">
      <w:pPr>
        <w:pStyle w:val="a5"/>
        <w:spacing w:before="0" w:after="0" w:line="360" w:lineRule="auto"/>
        <w:ind w:firstLine="709"/>
        <w:rPr>
          <w:color w:val="000000"/>
          <w:sz w:val="28"/>
        </w:rPr>
      </w:pPr>
      <w:r>
        <w:rPr>
          <w:color w:val="000000"/>
          <w:sz w:val="28"/>
        </w:rPr>
        <w:t>Худший случай, когда определение нужного направления происходит достаточно долго, тогда нужно проходить всевозможные пути. Следовательно, время работы будет расти экспоненциально по сравнению с длиной оптимального пути.</w:t>
      </w:r>
    </w:p>
    <w:p w14:paraId="7F22755B" w14:textId="77777777" w:rsidR="00A17693" w:rsidRDefault="00A17693" w:rsidP="00A17693">
      <w:pPr>
        <w:pStyle w:val="a5"/>
        <w:spacing w:before="0" w:after="0" w:line="360" w:lineRule="auto"/>
        <w:ind w:firstLine="709"/>
        <w:rPr>
          <w:color w:val="000000"/>
          <w:sz w:val="28"/>
        </w:rPr>
      </w:pPr>
    </w:p>
    <w:p w14:paraId="67FD2C47" w14:textId="5E2B6F77" w:rsidR="00A17693" w:rsidRDefault="00A17693" w:rsidP="00A17693">
      <w:pPr>
        <w:pStyle w:val="a5"/>
        <w:spacing w:before="0" w:after="0" w:line="360" w:lineRule="auto"/>
        <w:ind w:firstLine="709"/>
        <w:rPr>
          <w:color w:val="000000"/>
          <w:sz w:val="28"/>
        </w:rPr>
      </w:pPr>
      <w:r>
        <w:rPr>
          <w:color w:val="000000"/>
          <w:sz w:val="28"/>
        </w:rPr>
        <w:t>В лучшем случае для каждой вершины будет храниться путь от начала до самой вершины. Оценка сложности по памяти будет</w:t>
      </w:r>
      <w:r w:rsidRPr="00D26815"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O</w:t>
      </w:r>
      <w:r w:rsidRPr="00D26815">
        <w:rPr>
          <w:color w:val="000000"/>
          <w:sz w:val="28"/>
        </w:rPr>
        <w:t>(</w:t>
      </w:r>
      <w:r w:rsidR="006019FF">
        <w:rPr>
          <w:color w:val="000000"/>
          <w:sz w:val="28"/>
          <w:lang w:val="en-US"/>
        </w:rPr>
        <w:t>n</w:t>
      </w:r>
      <w:r w:rsidRPr="00D26815">
        <w:rPr>
          <w:color w:val="000000"/>
          <w:sz w:val="28"/>
        </w:rPr>
        <w:t xml:space="preserve"> * (</w:t>
      </w:r>
      <w:r w:rsidR="006019FF">
        <w:rPr>
          <w:color w:val="000000"/>
          <w:sz w:val="28"/>
          <w:lang w:val="en-US"/>
        </w:rPr>
        <w:t>n</w:t>
      </w:r>
      <w:r w:rsidRPr="00D26815">
        <w:rPr>
          <w:color w:val="000000"/>
          <w:sz w:val="28"/>
        </w:rPr>
        <w:t xml:space="preserve"> + </w:t>
      </w:r>
      <w:r>
        <w:rPr>
          <w:color w:val="000000"/>
          <w:sz w:val="28"/>
          <w:lang w:val="en-US"/>
        </w:rPr>
        <w:t>E</w:t>
      </w:r>
      <w:r w:rsidRPr="00D26815">
        <w:rPr>
          <w:color w:val="000000"/>
          <w:sz w:val="28"/>
        </w:rPr>
        <w:t>)),</w:t>
      </w:r>
      <w:r>
        <w:rPr>
          <w:color w:val="000000"/>
          <w:sz w:val="28"/>
        </w:rPr>
        <w:t xml:space="preserve"> где</w:t>
      </w:r>
      <w:r w:rsidRPr="00D26815"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V</w:t>
      </w:r>
      <w:r w:rsidRPr="00D26815">
        <w:rPr>
          <w:color w:val="000000"/>
          <w:sz w:val="28"/>
        </w:rPr>
        <w:t xml:space="preserve"> —</w:t>
      </w:r>
      <w:r>
        <w:rPr>
          <w:color w:val="000000"/>
          <w:sz w:val="28"/>
        </w:rPr>
        <w:t xml:space="preserve"> количество вершин, Е — количество ребер графа.</w:t>
      </w:r>
    </w:p>
    <w:p w14:paraId="76988252" w14:textId="6A56C9A0" w:rsidR="00A17693" w:rsidRDefault="00A17693" w:rsidP="00A17693">
      <w:pPr>
        <w:pStyle w:val="a5"/>
        <w:spacing w:before="0" w:after="0" w:line="360" w:lineRule="auto"/>
        <w:ind w:firstLine="709"/>
        <w:rPr>
          <w:color w:val="000000"/>
          <w:sz w:val="28"/>
        </w:rPr>
      </w:pPr>
      <w:r>
        <w:rPr>
          <w:color w:val="000000"/>
          <w:sz w:val="28"/>
        </w:rPr>
        <w:t>В худшем случае все пути будут храниться в очереди, и сложность по памяти будет экспоненциальной.</w:t>
      </w:r>
    </w:p>
    <w:p w14:paraId="40F71620" w14:textId="77777777" w:rsidR="0098090D" w:rsidRPr="00500CCC" w:rsidRDefault="0098090D" w:rsidP="00A17693">
      <w:pPr>
        <w:spacing w:after="16" w:line="387" w:lineRule="auto"/>
        <w:ind w:firstLine="709"/>
        <w:jc w:val="both"/>
      </w:pPr>
    </w:p>
    <w:p w14:paraId="3B0AB7FD" w14:textId="77777777" w:rsidR="0098090D" w:rsidRDefault="0098090D" w:rsidP="00500CCC">
      <w:pPr>
        <w:tabs>
          <w:tab w:val="left" w:pos="0"/>
        </w:tabs>
        <w:spacing w:after="131" w:line="259" w:lineRule="auto"/>
        <w:ind w:firstLine="709"/>
      </w:pPr>
      <w:r>
        <w:rPr>
          <w:rFonts w:ascii="Times New Roman" w:eastAsia="Times New Roman" w:hAnsi="Times New Roman" w:cs="Times New Roman"/>
          <w:b/>
          <w:sz w:val="28"/>
        </w:rPr>
        <w:t xml:space="preserve">Описание функций и структур данных. </w:t>
      </w:r>
    </w:p>
    <w:p w14:paraId="7E197E9E" w14:textId="77777777" w:rsidR="000D430B" w:rsidRDefault="000D430B" w:rsidP="000D430B">
      <w:pPr>
        <w:pStyle w:val="a5"/>
        <w:spacing w:before="0" w:after="0" w:line="360" w:lineRule="auto"/>
        <w:ind w:firstLine="709"/>
        <w:rPr>
          <w:color w:val="000000"/>
          <w:sz w:val="28"/>
        </w:rPr>
      </w:pPr>
      <w:r>
        <w:rPr>
          <w:color w:val="000000"/>
          <w:sz w:val="28"/>
        </w:rPr>
        <w:t>Структуры данных:</w:t>
      </w:r>
    </w:p>
    <w:p w14:paraId="331B66CA" w14:textId="13C2C656" w:rsidR="000D430B" w:rsidRDefault="000D430B" w:rsidP="000D430B">
      <w:pPr>
        <w:pStyle w:val="a5"/>
        <w:spacing w:before="0" w:after="0" w:line="360" w:lineRule="auto"/>
        <w:ind w:firstLine="709"/>
        <w:rPr>
          <w:color w:val="000000"/>
          <w:sz w:val="28"/>
        </w:rPr>
      </w:pPr>
      <w:r>
        <w:rPr>
          <w:i/>
          <w:iCs/>
          <w:color w:val="000000"/>
          <w:sz w:val="28"/>
          <w:lang w:val="en-US"/>
        </w:rPr>
        <w:t>class</w:t>
      </w:r>
      <w:r w:rsidRPr="00D26815">
        <w:rPr>
          <w:i/>
          <w:iCs/>
          <w:color w:val="000000"/>
          <w:sz w:val="28"/>
        </w:rPr>
        <w:t xml:space="preserve"> </w:t>
      </w:r>
      <w:proofErr w:type="spellStart"/>
      <w:r>
        <w:rPr>
          <w:i/>
          <w:iCs/>
          <w:color w:val="000000"/>
          <w:sz w:val="28"/>
          <w:lang w:val="en-US"/>
        </w:rPr>
        <w:t>FindingPath</w:t>
      </w:r>
      <w:proofErr w:type="spellEnd"/>
      <w:r w:rsidRPr="00D26815">
        <w:rPr>
          <w:color w:val="000000"/>
          <w:sz w:val="28"/>
        </w:rPr>
        <w:t xml:space="preserve"> – </w:t>
      </w:r>
      <w:r>
        <w:rPr>
          <w:color w:val="000000"/>
          <w:sz w:val="28"/>
        </w:rPr>
        <w:t>класс для поиска кратчайшего пути.</w:t>
      </w:r>
    </w:p>
    <w:p w14:paraId="3D4322BB" w14:textId="1AE66524" w:rsidR="000D430B" w:rsidRDefault="000D430B" w:rsidP="000D430B">
      <w:pPr>
        <w:pStyle w:val="a5"/>
        <w:spacing w:before="0" w:after="0" w:line="360" w:lineRule="auto"/>
        <w:ind w:firstLine="709"/>
        <w:rPr>
          <w:color w:val="000000"/>
          <w:sz w:val="28"/>
        </w:rPr>
      </w:pPr>
      <w:proofErr w:type="spellStart"/>
      <w:r>
        <w:rPr>
          <w:i/>
          <w:iCs/>
          <w:color w:val="000000"/>
          <w:sz w:val="28"/>
        </w:rPr>
        <w:t>map</w:t>
      </w:r>
      <w:proofErr w:type="spellEnd"/>
      <w:r>
        <w:rPr>
          <w:i/>
          <w:iCs/>
          <w:color w:val="000000"/>
          <w:sz w:val="28"/>
        </w:rPr>
        <w:t>&lt;</w:t>
      </w:r>
      <w:proofErr w:type="spellStart"/>
      <w:r>
        <w:rPr>
          <w:i/>
          <w:iCs/>
          <w:color w:val="000000"/>
          <w:sz w:val="28"/>
        </w:rPr>
        <w:t>char</w:t>
      </w:r>
      <w:proofErr w:type="spellEnd"/>
      <w:r>
        <w:rPr>
          <w:i/>
          <w:iCs/>
          <w:color w:val="000000"/>
          <w:sz w:val="28"/>
        </w:rPr>
        <w:t xml:space="preserve">, </w:t>
      </w:r>
      <w:proofErr w:type="spellStart"/>
      <w:r>
        <w:rPr>
          <w:i/>
          <w:iCs/>
          <w:color w:val="000000"/>
          <w:sz w:val="28"/>
        </w:rPr>
        <w:t>vector</w:t>
      </w:r>
      <w:proofErr w:type="spellEnd"/>
      <w:r>
        <w:rPr>
          <w:i/>
          <w:iCs/>
          <w:color w:val="000000"/>
          <w:sz w:val="28"/>
        </w:rPr>
        <w:t>&lt;</w:t>
      </w:r>
      <w:proofErr w:type="spellStart"/>
      <w:r>
        <w:rPr>
          <w:i/>
          <w:iCs/>
          <w:color w:val="000000"/>
          <w:sz w:val="28"/>
        </w:rPr>
        <w:t>pair</w:t>
      </w:r>
      <w:proofErr w:type="spellEnd"/>
      <w:r>
        <w:rPr>
          <w:i/>
          <w:iCs/>
          <w:color w:val="000000"/>
          <w:sz w:val="28"/>
        </w:rPr>
        <w:t>&lt;</w:t>
      </w:r>
      <w:proofErr w:type="spellStart"/>
      <w:r>
        <w:rPr>
          <w:i/>
          <w:iCs/>
          <w:color w:val="000000"/>
          <w:sz w:val="28"/>
        </w:rPr>
        <w:t>char</w:t>
      </w:r>
      <w:proofErr w:type="spellEnd"/>
      <w:r>
        <w:rPr>
          <w:i/>
          <w:iCs/>
          <w:color w:val="000000"/>
          <w:sz w:val="28"/>
        </w:rPr>
        <w:t xml:space="preserve">, </w:t>
      </w:r>
      <w:proofErr w:type="spellStart"/>
      <w:r>
        <w:rPr>
          <w:i/>
          <w:iCs/>
          <w:color w:val="000000"/>
          <w:sz w:val="28"/>
        </w:rPr>
        <w:t>double</w:t>
      </w:r>
      <w:proofErr w:type="spellEnd"/>
      <w:r>
        <w:rPr>
          <w:i/>
          <w:iCs/>
          <w:color w:val="000000"/>
          <w:sz w:val="28"/>
        </w:rPr>
        <w:t xml:space="preserve">&gt;&gt;&gt; </w:t>
      </w:r>
      <w:proofErr w:type="spellStart"/>
      <w:r>
        <w:rPr>
          <w:i/>
          <w:iCs/>
          <w:color w:val="000000"/>
          <w:sz w:val="28"/>
        </w:rPr>
        <w:t>graph</w:t>
      </w:r>
      <w:proofErr w:type="spellEnd"/>
      <w:r>
        <w:rPr>
          <w:i/>
          <w:iCs/>
          <w:color w:val="000000"/>
          <w:sz w:val="28"/>
        </w:rPr>
        <w:t xml:space="preserve"> </w:t>
      </w:r>
      <w:r>
        <w:rPr>
          <w:color w:val="000000"/>
          <w:sz w:val="28"/>
        </w:rPr>
        <w:t>— структура данных для хранения графа.</w:t>
      </w:r>
    </w:p>
    <w:p w14:paraId="5398477C" w14:textId="4D2ED0C3" w:rsidR="000D430B" w:rsidRDefault="000D430B" w:rsidP="000D430B">
      <w:pPr>
        <w:pStyle w:val="Standard"/>
        <w:spacing w:line="360" w:lineRule="auto"/>
        <w:ind w:firstLine="709"/>
        <w:rPr>
          <w:color w:val="000000"/>
          <w:sz w:val="28"/>
        </w:rPr>
      </w:pPr>
      <w:proofErr w:type="spellStart"/>
      <w:r>
        <w:rPr>
          <w:i/>
          <w:iCs/>
          <w:color w:val="000000"/>
          <w:sz w:val="28"/>
        </w:rPr>
        <w:t>map</w:t>
      </w:r>
      <w:proofErr w:type="spellEnd"/>
      <w:r>
        <w:rPr>
          <w:i/>
          <w:iCs/>
          <w:color w:val="000000"/>
          <w:sz w:val="28"/>
        </w:rPr>
        <w:t>&lt;</w:t>
      </w:r>
      <w:proofErr w:type="spellStart"/>
      <w:r>
        <w:rPr>
          <w:i/>
          <w:iCs/>
          <w:color w:val="000000"/>
          <w:sz w:val="28"/>
        </w:rPr>
        <w:t>char</w:t>
      </w:r>
      <w:proofErr w:type="spellEnd"/>
      <w:r>
        <w:rPr>
          <w:i/>
          <w:iCs/>
          <w:color w:val="000000"/>
          <w:sz w:val="28"/>
        </w:rPr>
        <w:t xml:space="preserve">, </w:t>
      </w:r>
      <w:proofErr w:type="spellStart"/>
      <w:r>
        <w:rPr>
          <w:i/>
          <w:iCs/>
          <w:color w:val="000000"/>
          <w:sz w:val="28"/>
        </w:rPr>
        <w:t>bool</w:t>
      </w:r>
      <w:proofErr w:type="spellEnd"/>
      <w:r>
        <w:rPr>
          <w:i/>
          <w:iCs/>
          <w:color w:val="000000"/>
          <w:sz w:val="28"/>
        </w:rPr>
        <w:t xml:space="preserve">&gt; </w:t>
      </w:r>
      <w:proofErr w:type="spellStart"/>
      <w:r>
        <w:rPr>
          <w:i/>
          <w:iCs/>
          <w:color w:val="000000"/>
          <w:sz w:val="28"/>
        </w:rPr>
        <w:t>visited</w:t>
      </w:r>
      <w:proofErr w:type="spellEnd"/>
      <w:r>
        <w:rPr>
          <w:i/>
          <w:iCs/>
          <w:color w:val="000000"/>
          <w:sz w:val="28"/>
        </w:rPr>
        <w:t xml:space="preserve"> </w:t>
      </w:r>
      <w:r>
        <w:rPr>
          <w:color w:val="000000"/>
          <w:sz w:val="28"/>
        </w:rPr>
        <w:t>— структура данных для отслеживания посещенных вершин.</w:t>
      </w:r>
    </w:p>
    <w:p w14:paraId="170C0B9E" w14:textId="442668B7" w:rsidR="0014486C" w:rsidRDefault="000D430B" w:rsidP="0014486C">
      <w:pPr>
        <w:pStyle w:val="Standard"/>
        <w:spacing w:line="360" w:lineRule="auto"/>
        <w:ind w:firstLine="709"/>
        <w:rPr>
          <w:color w:val="000000"/>
          <w:sz w:val="28"/>
        </w:rPr>
      </w:pPr>
      <w:r>
        <w:rPr>
          <w:i/>
          <w:iCs/>
          <w:color w:val="000000"/>
          <w:sz w:val="28"/>
          <w:lang w:val="en-US"/>
        </w:rPr>
        <w:t>int</w:t>
      </w:r>
      <w:r w:rsidRPr="000D430B">
        <w:rPr>
          <w:i/>
          <w:iCs/>
          <w:color w:val="000000"/>
          <w:sz w:val="28"/>
        </w:rPr>
        <w:t xml:space="preserve">  </w:t>
      </w:r>
      <w:r>
        <w:rPr>
          <w:i/>
          <w:iCs/>
          <w:color w:val="000000"/>
          <w:sz w:val="28"/>
          <w:lang w:val="en-US"/>
        </w:rPr>
        <w:t>H</w:t>
      </w:r>
      <w:proofErr w:type="spellStart"/>
      <w:r>
        <w:rPr>
          <w:i/>
          <w:iCs/>
          <w:color w:val="000000"/>
          <w:sz w:val="28"/>
        </w:rPr>
        <w:t>euristic</w:t>
      </w:r>
      <w:proofErr w:type="spellEnd"/>
      <w:r w:rsidRPr="000D430B">
        <w:rPr>
          <w:i/>
          <w:iCs/>
          <w:color w:val="000000"/>
          <w:sz w:val="28"/>
        </w:rPr>
        <w:t>(</w:t>
      </w:r>
      <w:r>
        <w:rPr>
          <w:i/>
          <w:iCs/>
          <w:color w:val="000000"/>
          <w:sz w:val="28"/>
          <w:lang w:val="en-US"/>
        </w:rPr>
        <w:t>char</w:t>
      </w:r>
      <w:r w:rsidRPr="000D430B">
        <w:rPr>
          <w:i/>
          <w:iCs/>
          <w:color w:val="000000"/>
          <w:sz w:val="28"/>
        </w:rPr>
        <w:t xml:space="preserve"> </w:t>
      </w:r>
      <w:r>
        <w:rPr>
          <w:i/>
          <w:iCs/>
          <w:color w:val="000000"/>
          <w:sz w:val="28"/>
          <w:lang w:val="en-US"/>
        </w:rPr>
        <w:t>a</w:t>
      </w:r>
      <w:r w:rsidRPr="000D430B">
        <w:rPr>
          <w:i/>
          <w:iCs/>
          <w:color w:val="000000"/>
          <w:sz w:val="28"/>
        </w:rPr>
        <w:t xml:space="preserve">, </w:t>
      </w:r>
      <w:r>
        <w:rPr>
          <w:i/>
          <w:iCs/>
          <w:color w:val="000000"/>
          <w:sz w:val="28"/>
          <w:lang w:val="en-US"/>
        </w:rPr>
        <w:t>char</w:t>
      </w:r>
      <w:r w:rsidRPr="000D430B">
        <w:rPr>
          <w:i/>
          <w:iCs/>
          <w:color w:val="000000"/>
          <w:sz w:val="28"/>
        </w:rPr>
        <w:t xml:space="preserve"> </w:t>
      </w:r>
      <w:r>
        <w:rPr>
          <w:i/>
          <w:iCs/>
          <w:color w:val="000000"/>
          <w:sz w:val="28"/>
          <w:lang w:val="en-US"/>
        </w:rPr>
        <w:t>b</w:t>
      </w:r>
      <w:r w:rsidRPr="000D430B">
        <w:rPr>
          <w:i/>
          <w:iCs/>
          <w:color w:val="000000"/>
          <w:sz w:val="28"/>
        </w:rPr>
        <w:t>)</w:t>
      </w:r>
      <w:r>
        <w:rPr>
          <w:color w:val="000000"/>
          <w:sz w:val="28"/>
        </w:rPr>
        <w:t xml:space="preserve"> —эвристическая функция (алгоритм А*).</w:t>
      </w:r>
    </w:p>
    <w:p w14:paraId="2810C954" w14:textId="67BCC6F0" w:rsidR="000D430B" w:rsidRDefault="000D430B" w:rsidP="000D430B">
      <w:pPr>
        <w:pStyle w:val="Standard"/>
        <w:spacing w:line="360" w:lineRule="auto"/>
        <w:ind w:firstLine="709"/>
        <w:rPr>
          <w:color w:val="000000"/>
          <w:sz w:val="28"/>
        </w:rPr>
      </w:pPr>
      <w:proofErr w:type="spellStart"/>
      <w:r>
        <w:rPr>
          <w:i/>
          <w:iCs/>
          <w:color w:val="000000"/>
          <w:sz w:val="28"/>
        </w:rPr>
        <w:lastRenderedPageBreak/>
        <w:t>map</w:t>
      </w:r>
      <w:proofErr w:type="spellEnd"/>
      <w:r>
        <w:rPr>
          <w:i/>
          <w:iCs/>
          <w:color w:val="000000"/>
          <w:sz w:val="28"/>
        </w:rPr>
        <w:t>&lt;</w:t>
      </w:r>
      <w:proofErr w:type="spellStart"/>
      <w:r>
        <w:rPr>
          <w:i/>
          <w:iCs/>
          <w:color w:val="000000"/>
          <w:sz w:val="28"/>
        </w:rPr>
        <w:t>char</w:t>
      </w:r>
      <w:proofErr w:type="spellEnd"/>
      <w:r>
        <w:rPr>
          <w:i/>
          <w:iCs/>
          <w:color w:val="000000"/>
          <w:sz w:val="28"/>
        </w:rPr>
        <w:t xml:space="preserve">, </w:t>
      </w:r>
      <w:proofErr w:type="spellStart"/>
      <w:r>
        <w:rPr>
          <w:i/>
          <w:iCs/>
          <w:color w:val="000000"/>
          <w:sz w:val="28"/>
        </w:rPr>
        <w:t>pair</w:t>
      </w:r>
      <w:proofErr w:type="spellEnd"/>
      <w:r>
        <w:rPr>
          <w:i/>
          <w:iCs/>
          <w:color w:val="000000"/>
          <w:sz w:val="28"/>
        </w:rPr>
        <w:t>&lt;</w:t>
      </w:r>
      <w:proofErr w:type="spellStart"/>
      <w:r>
        <w:rPr>
          <w:i/>
          <w:iCs/>
          <w:color w:val="000000"/>
          <w:sz w:val="28"/>
        </w:rPr>
        <w:t>vector</w:t>
      </w:r>
      <w:proofErr w:type="spellEnd"/>
      <w:r>
        <w:rPr>
          <w:i/>
          <w:iCs/>
          <w:color w:val="000000"/>
          <w:sz w:val="28"/>
        </w:rPr>
        <w:t>&lt;</w:t>
      </w:r>
      <w:proofErr w:type="spellStart"/>
      <w:r>
        <w:rPr>
          <w:i/>
          <w:iCs/>
          <w:color w:val="000000"/>
          <w:sz w:val="28"/>
        </w:rPr>
        <w:t>char</w:t>
      </w:r>
      <w:proofErr w:type="spellEnd"/>
      <w:r>
        <w:rPr>
          <w:i/>
          <w:iCs/>
          <w:color w:val="000000"/>
          <w:sz w:val="28"/>
        </w:rPr>
        <w:t xml:space="preserve">&gt;, </w:t>
      </w:r>
      <w:proofErr w:type="spellStart"/>
      <w:r>
        <w:rPr>
          <w:i/>
          <w:iCs/>
          <w:color w:val="000000"/>
          <w:sz w:val="28"/>
        </w:rPr>
        <w:t>double</w:t>
      </w:r>
      <w:proofErr w:type="spellEnd"/>
      <w:r>
        <w:rPr>
          <w:i/>
          <w:iCs/>
          <w:color w:val="000000"/>
          <w:sz w:val="28"/>
        </w:rPr>
        <w:t xml:space="preserve">&gt;&gt; </w:t>
      </w:r>
      <w:proofErr w:type="spellStart"/>
      <w:r>
        <w:rPr>
          <w:i/>
          <w:iCs/>
          <w:color w:val="000000"/>
          <w:sz w:val="28"/>
        </w:rPr>
        <w:t>ShortPathes</w:t>
      </w:r>
      <w:proofErr w:type="spellEnd"/>
      <w:r>
        <w:rPr>
          <w:color w:val="000000"/>
          <w:sz w:val="28"/>
        </w:rPr>
        <w:t xml:space="preserve"> — структура данных, отвечающая за текущие кратчайшие пути от начальной вершины (алгоритм А*).</w:t>
      </w:r>
    </w:p>
    <w:p w14:paraId="27086193" w14:textId="108C16CA" w:rsidR="000D430B" w:rsidRDefault="000D430B" w:rsidP="000D430B">
      <w:pPr>
        <w:pStyle w:val="Standard"/>
        <w:spacing w:line="360" w:lineRule="auto"/>
        <w:ind w:firstLine="709"/>
        <w:rPr>
          <w:color w:val="000000"/>
          <w:sz w:val="28"/>
        </w:rPr>
      </w:pPr>
      <w:proofErr w:type="spellStart"/>
      <w:r w:rsidRPr="00D26815">
        <w:rPr>
          <w:i/>
          <w:iCs/>
          <w:color w:val="000000"/>
          <w:sz w:val="28"/>
          <w:lang w:val="en-US"/>
        </w:rPr>
        <w:t>priority_queue</w:t>
      </w:r>
      <w:proofErr w:type="spellEnd"/>
      <w:r w:rsidRPr="00D26815">
        <w:rPr>
          <w:i/>
          <w:iCs/>
          <w:color w:val="000000"/>
          <w:sz w:val="28"/>
          <w:lang w:val="en-US"/>
        </w:rPr>
        <w:t xml:space="preserve">&lt;pair&lt;char, double&gt;, vector&lt;pair&lt;char, double&gt;&gt;, Sorting&gt; </w:t>
      </w:r>
      <w:proofErr w:type="spellStart"/>
      <w:r w:rsidRPr="00D26815">
        <w:rPr>
          <w:i/>
          <w:iCs/>
          <w:color w:val="000000"/>
          <w:sz w:val="28"/>
          <w:lang w:val="en-US"/>
        </w:rPr>
        <w:t>PriorityQueue</w:t>
      </w:r>
      <w:proofErr w:type="spellEnd"/>
      <w:r w:rsidRPr="00D26815">
        <w:rPr>
          <w:color w:val="000000"/>
          <w:sz w:val="28"/>
          <w:lang w:val="en-US"/>
        </w:rPr>
        <w:t xml:space="preserve"> — </w:t>
      </w:r>
      <w:r>
        <w:rPr>
          <w:color w:val="000000"/>
          <w:sz w:val="28"/>
        </w:rPr>
        <w:t>очередь</w:t>
      </w:r>
      <w:r w:rsidRPr="00D26815">
        <w:rPr>
          <w:color w:val="000000"/>
          <w:sz w:val="28"/>
          <w:lang w:val="en-US"/>
        </w:rPr>
        <w:t xml:space="preserve"> </w:t>
      </w:r>
      <w:r>
        <w:rPr>
          <w:color w:val="000000"/>
          <w:sz w:val="28"/>
        </w:rPr>
        <w:t>в</w:t>
      </w:r>
      <w:r w:rsidRPr="00D26815">
        <w:rPr>
          <w:color w:val="000000"/>
          <w:sz w:val="28"/>
          <w:lang w:val="en-US"/>
        </w:rPr>
        <w:t xml:space="preserve"> </w:t>
      </w:r>
      <w:r>
        <w:rPr>
          <w:color w:val="000000"/>
          <w:sz w:val="28"/>
        </w:rPr>
        <w:t>алгоритме</w:t>
      </w:r>
      <w:r w:rsidRPr="00D26815">
        <w:rPr>
          <w:color w:val="000000"/>
          <w:sz w:val="28"/>
          <w:lang w:val="en-US"/>
        </w:rPr>
        <w:t xml:space="preserve"> </w:t>
      </w:r>
      <w:r>
        <w:rPr>
          <w:color w:val="000000"/>
          <w:sz w:val="28"/>
        </w:rPr>
        <w:t>А</w:t>
      </w:r>
      <w:r w:rsidRPr="00D26815">
        <w:rPr>
          <w:color w:val="000000"/>
          <w:sz w:val="28"/>
          <w:lang w:val="en-US"/>
        </w:rPr>
        <w:t xml:space="preserve">*. </w:t>
      </w:r>
      <w:r>
        <w:rPr>
          <w:color w:val="000000"/>
          <w:sz w:val="28"/>
        </w:rPr>
        <w:t xml:space="preserve">Состоит из названия вершины и оценочной функции(кратчайшее расстояние до вершины + эвристическая функция). Для очереди есть специальный компаратор </w:t>
      </w:r>
      <w:r>
        <w:rPr>
          <w:i/>
          <w:iCs/>
          <w:color w:val="000000"/>
          <w:sz w:val="28"/>
          <w:lang w:val="en-US"/>
        </w:rPr>
        <w:t>Sorting</w:t>
      </w:r>
      <w:r>
        <w:rPr>
          <w:color w:val="000000"/>
          <w:sz w:val="28"/>
        </w:rPr>
        <w:t>, который определяет приоритет.</w:t>
      </w:r>
    </w:p>
    <w:p w14:paraId="695302D8" w14:textId="1D4CADBC" w:rsidR="0014486C" w:rsidRDefault="0014486C" w:rsidP="000D430B">
      <w:pPr>
        <w:pStyle w:val="Standard"/>
        <w:spacing w:line="360" w:lineRule="auto"/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Также, в классе </w:t>
      </w:r>
      <w:proofErr w:type="spellStart"/>
      <w:r>
        <w:rPr>
          <w:color w:val="000000"/>
          <w:sz w:val="28"/>
          <w:lang w:val="en-US"/>
        </w:rPr>
        <w:t>FindingPath</w:t>
      </w:r>
      <w:proofErr w:type="spellEnd"/>
      <w:r w:rsidRPr="0014486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исутствуют следующие поля:</w:t>
      </w:r>
    </w:p>
    <w:p w14:paraId="21B1BD58" w14:textId="2F738298" w:rsidR="0014486C" w:rsidRDefault="0014486C" w:rsidP="000D430B">
      <w:pPr>
        <w:pStyle w:val="Standard"/>
        <w:spacing w:line="360" w:lineRule="auto"/>
        <w:ind w:firstLine="709"/>
        <w:rPr>
          <w:color w:val="000000"/>
          <w:sz w:val="28"/>
        </w:rPr>
      </w:pPr>
      <w:r w:rsidRPr="0014486C">
        <w:rPr>
          <w:i/>
          <w:iCs/>
          <w:color w:val="000000"/>
          <w:sz w:val="28"/>
          <w:lang w:val="en-US"/>
        </w:rPr>
        <w:t>char</w:t>
      </w:r>
      <w:r w:rsidRPr="00D82857">
        <w:rPr>
          <w:i/>
          <w:iCs/>
          <w:color w:val="000000"/>
          <w:sz w:val="28"/>
        </w:rPr>
        <w:t xml:space="preserve"> </w:t>
      </w:r>
      <w:r w:rsidRPr="0014486C">
        <w:rPr>
          <w:i/>
          <w:iCs/>
          <w:color w:val="000000"/>
          <w:sz w:val="28"/>
          <w:lang w:val="en-US"/>
        </w:rPr>
        <w:t>start</w:t>
      </w:r>
      <w:r w:rsidRPr="00D82857">
        <w:rPr>
          <w:color w:val="000000"/>
          <w:sz w:val="28"/>
        </w:rPr>
        <w:t xml:space="preserve"> – </w:t>
      </w:r>
      <w:r>
        <w:rPr>
          <w:color w:val="000000"/>
          <w:sz w:val="28"/>
        </w:rPr>
        <w:t>начальная вершина.</w:t>
      </w:r>
    </w:p>
    <w:p w14:paraId="7D65DF8D" w14:textId="70B1CD4C" w:rsidR="0014486C" w:rsidRDefault="0014486C" w:rsidP="000D430B">
      <w:pPr>
        <w:pStyle w:val="Standard"/>
        <w:spacing w:line="360" w:lineRule="auto"/>
        <w:ind w:firstLine="709"/>
        <w:rPr>
          <w:color w:val="000000"/>
          <w:sz w:val="28"/>
        </w:rPr>
      </w:pPr>
      <w:r w:rsidRPr="0014486C">
        <w:rPr>
          <w:i/>
          <w:iCs/>
          <w:color w:val="000000"/>
          <w:sz w:val="28"/>
          <w:lang w:val="en-US"/>
        </w:rPr>
        <w:t>char</w:t>
      </w:r>
      <w:r w:rsidRPr="00D82857">
        <w:rPr>
          <w:i/>
          <w:iCs/>
          <w:color w:val="000000"/>
          <w:sz w:val="28"/>
        </w:rPr>
        <w:t xml:space="preserve"> </w:t>
      </w:r>
      <w:r w:rsidRPr="0014486C">
        <w:rPr>
          <w:i/>
          <w:iCs/>
          <w:color w:val="000000"/>
          <w:sz w:val="28"/>
          <w:lang w:val="en-US"/>
        </w:rPr>
        <w:t>end</w:t>
      </w:r>
      <w:r w:rsidRPr="00D82857">
        <w:rPr>
          <w:color w:val="000000"/>
          <w:sz w:val="28"/>
        </w:rPr>
        <w:t xml:space="preserve"> – </w:t>
      </w:r>
      <w:r>
        <w:rPr>
          <w:color w:val="000000"/>
          <w:sz w:val="28"/>
        </w:rPr>
        <w:t>конечная вершина.</w:t>
      </w:r>
    </w:p>
    <w:p w14:paraId="701DC522" w14:textId="005D68E4" w:rsidR="0014486C" w:rsidRPr="0014486C" w:rsidRDefault="0014486C" w:rsidP="000D430B">
      <w:pPr>
        <w:pStyle w:val="Standard"/>
        <w:spacing w:line="360" w:lineRule="auto"/>
        <w:ind w:firstLine="709"/>
        <w:rPr>
          <w:color w:val="000000"/>
          <w:sz w:val="28"/>
        </w:rPr>
      </w:pPr>
      <w:r w:rsidRPr="0014486C">
        <w:rPr>
          <w:i/>
          <w:iCs/>
          <w:color w:val="000000"/>
          <w:sz w:val="28"/>
          <w:lang w:val="en-US"/>
        </w:rPr>
        <w:t>int</w:t>
      </w:r>
      <w:r w:rsidRPr="00D82857">
        <w:rPr>
          <w:i/>
          <w:iCs/>
          <w:color w:val="000000"/>
          <w:sz w:val="28"/>
        </w:rPr>
        <w:t xml:space="preserve"> </w:t>
      </w:r>
      <w:r w:rsidRPr="0014486C">
        <w:rPr>
          <w:i/>
          <w:iCs/>
          <w:color w:val="000000"/>
          <w:sz w:val="28"/>
          <w:lang w:val="en-US"/>
        </w:rPr>
        <w:t>number</w:t>
      </w:r>
      <w:r w:rsidRPr="00D82857">
        <w:rPr>
          <w:color w:val="000000"/>
          <w:sz w:val="28"/>
        </w:rPr>
        <w:t xml:space="preserve"> – </w:t>
      </w:r>
      <w:r>
        <w:rPr>
          <w:color w:val="000000"/>
          <w:sz w:val="28"/>
        </w:rPr>
        <w:t>количество вершин</w:t>
      </w:r>
    </w:p>
    <w:p w14:paraId="7387A841" w14:textId="77777777" w:rsidR="000D430B" w:rsidRDefault="000D430B" w:rsidP="000D430B">
      <w:pPr>
        <w:pStyle w:val="Standard"/>
        <w:spacing w:line="360" w:lineRule="auto"/>
        <w:ind w:firstLine="709"/>
        <w:rPr>
          <w:color w:val="000000"/>
          <w:sz w:val="28"/>
        </w:rPr>
      </w:pPr>
    </w:p>
    <w:p w14:paraId="244D786A" w14:textId="77777777" w:rsidR="000D430B" w:rsidRDefault="000D430B" w:rsidP="000D430B">
      <w:pPr>
        <w:pStyle w:val="Standard"/>
        <w:spacing w:line="360" w:lineRule="auto"/>
        <w:ind w:firstLine="709"/>
        <w:rPr>
          <w:color w:val="000000"/>
          <w:sz w:val="28"/>
        </w:rPr>
      </w:pPr>
    </w:p>
    <w:p w14:paraId="2FBC9252" w14:textId="77777777" w:rsidR="000D430B" w:rsidRDefault="000D430B" w:rsidP="000D430B">
      <w:pPr>
        <w:pStyle w:val="a5"/>
        <w:spacing w:before="0" w:after="0" w:line="360" w:lineRule="auto"/>
        <w:ind w:firstLine="709"/>
        <w:rPr>
          <w:color w:val="000000"/>
          <w:sz w:val="28"/>
        </w:rPr>
      </w:pPr>
      <w:r>
        <w:rPr>
          <w:color w:val="000000"/>
          <w:sz w:val="28"/>
        </w:rPr>
        <w:t>Функции:</w:t>
      </w:r>
    </w:p>
    <w:p w14:paraId="70460F48" w14:textId="3955DF22" w:rsidR="000D430B" w:rsidRDefault="000D430B" w:rsidP="000D430B">
      <w:pPr>
        <w:pStyle w:val="Standard"/>
        <w:spacing w:line="360" w:lineRule="auto"/>
        <w:ind w:firstLine="709"/>
        <w:rPr>
          <w:color w:val="000000"/>
          <w:sz w:val="28"/>
        </w:rPr>
      </w:pPr>
      <w:proofErr w:type="spellStart"/>
      <w:r>
        <w:rPr>
          <w:i/>
          <w:iCs/>
          <w:color w:val="000000"/>
          <w:sz w:val="28"/>
        </w:rPr>
        <w:t>FindingPath</w:t>
      </w:r>
      <w:proofErr w:type="spellEnd"/>
      <w:r>
        <w:rPr>
          <w:i/>
          <w:iCs/>
          <w:color w:val="000000"/>
          <w:sz w:val="28"/>
        </w:rPr>
        <w:t>::</w:t>
      </w:r>
      <w:proofErr w:type="spellStart"/>
      <w:r>
        <w:rPr>
          <w:i/>
          <w:iCs/>
          <w:color w:val="000000"/>
          <w:sz w:val="28"/>
        </w:rPr>
        <w:t>Read</w:t>
      </w:r>
      <w:proofErr w:type="spellEnd"/>
      <w:r>
        <w:rPr>
          <w:i/>
          <w:iCs/>
          <w:color w:val="000000"/>
          <w:sz w:val="28"/>
        </w:rPr>
        <w:t>()</w:t>
      </w:r>
      <w:r>
        <w:rPr>
          <w:color w:val="000000"/>
          <w:sz w:val="28"/>
        </w:rPr>
        <w:t xml:space="preserve"> — функция для считывания данных. Также для алгоритма А* считывается эвристические функции (по заданию).</w:t>
      </w:r>
    </w:p>
    <w:p w14:paraId="4AC51F89" w14:textId="727ED045" w:rsidR="000D430B" w:rsidRDefault="000D430B" w:rsidP="000D430B">
      <w:pPr>
        <w:pStyle w:val="Standard"/>
        <w:spacing w:line="360" w:lineRule="auto"/>
        <w:ind w:firstLine="709"/>
        <w:rPr>
          <w:color w:val="000000"/>
          <w:sz w:val="28"/>
        </w:rPr>
      </w:pPr>
      <w:proofErr w:type="spellStart"/>
      <w:r>
        <w:rPr>
          <w:i/>
          <w:iCs/>
          <w:color w:val="000000"/>
          <w:sz w:val="28"/>
        </w:rPr>
        <w:t>vector</w:t>
      </w:r>
      <w:proofErr w:type="spellEnd"/>
      <w:r>
        <w:rPr>
          <w:i/>
          <w:iCs/>
          <w:color w:val="000000"/>
          <w:sz w:val="28"/>
        </w:rPr>
        <w:t>&lt;</w:t>
      </w:r>
      <w:proofErr w:type="spellStart"/>
      <w:r>
        <w:rPr>
          <w:i/>
          <w:iCs/>
          <w:color w:val="000000"/>
          <w:sz w:val="28"/>
        </w:rPr>
        <w:t>char</w:t>
      </w:r>
      <w:proofErr w:type="spellEnd"/>
      <w:r>
        <w:rPr>
          <w:i/>
          <w:iCs/>
          <w:color w:val="000000"/>
          <w:sz w:val="28"/>
        </w:rPr>
        <w:t xml:space="preserve">&gt; </w:t>
      </w:r>
      <w:proofErr w:type="spellStart"/>
      <w:r>
        <w:rPr>
          <w:i/>
          <w:iCs/>
          <w:color w:val="000000"/>
          <w:sz w:val="28"/>
        </w:rPr>
        <w:t>FindingPath</w:t>
      </w:r>
      <w:proofErr w:type="spellEnd"/>
      <w:r>
        <w:rPr>
          <w:i/>
          <w:iCs/>
          <w:color w:val="000000"/>
          <w:sz w:val="28"/>
        </w:rPr>
        <w:t xml:space="preserve">:: </w:t>
      </w:r>
      <w:proofErr w:type="spellStart"/>
      <w:r>
        <w:rPr>
          <w:i/>
          <w:iCs/>
          <w:color w:val="000000"/>
          <w:sz w:val="28"/>
        </w:rPr>
        <w:t>AStar</w:t>
      </w:r>
      <w:proofErr w:type="spellEnd"/>
      <w:r>
        <w:rPr>
          <w:i/>
          <w:iCs/>
          <w:color w:val="000000"/>
          <w:sz w:val="28"/>
        </w:rPr>
        <w:t xml:space="preserve">() </w:t>
      </w:r>
      <w:r>
        <w:rPr>
          <w:color w:val="000000"/>
          <w:sz w:val="28"/>
        </w:rPr>
        <w:t>— функция, которая реализует алгоритм А*. Функция возвращает вектор, состоящий из вершин, которые входят в кратчайший путь.</w:t>
      </w:r>
    </w:p>
    <w:p w14:paraId="0757B7A5" w14:textId="61BFF692" w:rsidR="000D430B" w:rsidRDefault="000D430B" w:rsidP="000D430B">
      <w:pPr>
        <w:pStyle w:val="Standard"/>
        <w:spacing w:line="360" w:lineRule="auto"/>
        <w:ind w:firstLine="709"/>
        <w:rPr>
          <w:color w:val="000000"/>
          <w:sz w:val="28"/>
        </w:rPr>
      </w:pPr>
      <w:proofErr w:type="spellStart"/>
      <w:r>
        <w:rPr>
          <w:i/>
          <w:iCs/>
          <w:color w:val="000000"/>
          <w:sz w:val="28"/>
        </w:rPr>
        <w:t>vector</w:t>
      </w:r>
      <w:proofErr w:type="spellEnd"/>
      <w:r>
        <w:rPr>
          <w:i/>
          <w:iCs/>
          <w:color w:val="000000"/>
          <w:sz w:val="28"/>
        </w:rPr>
        <w:t>&lt;</w:t>
      </w:r>
      <w:proofErr w:type="spellStart"/>
      <w:r>
        <w:rPr>
          <w:i/>
          <w:iCs/>
          <w:color w:val="000000"/>
          <w:sz w:val="28"/>
        </w:rPr>
        <w:t>char</w:t>
      </w:r>
      <w:proofErr w:type="spellEnd"/>
      <w:r>
        <w:rPr>
          <w:i/>
          <w:iCs/>
          <w:color w:val="000000"/>
          <w:sz w:val="28"/>
        </w:rPr>
        <w:t xml:space="preserve">&gt; </w:t>
      </w:r>
      <w:proofErr w:type="spellStart"/>
      <w:r>
        <w:rPr>
          <w:i/>
          <w:iCs/>
          <w:color w:val="000000"/>
          <w:sz w:val="28"/>
        </w:rPr>
        <w:t>FindingPath</w:t>
      </w:r>
      <w:proofErr w:type="spellEnd"/>
      <w:r>
        <w:rPr>
          <w:i/>
          <w:iCs/>
          <w:color w:val="000000"/>
          <w:sz w:val="28"/>
        </w:rPr>
        <w:t>::</w:t>
      </w:r>
      <w:proofErr w:type="spellStart"/>
      <w:r>
        <w:rPr>
          <w:i/>
          <w:iCs/>
          <w:color w:val="000000"/>
          <w:sz w:val="28"/>
        </w:rPr>
        <w:t>GreedyAlgorithm</w:t>
      </w:r>
      <w:proofErr w:type="spellEnd"/>
      <w:r>
        <w:rPr>
          <w:i/>
          <w:iCs/>
          <w:color w:val="000000"/>
          <w:sz w:val="28"/>
        </w:rPr>
        <w:t>()</w:t>
      </w:r>
      <w:r>
        <w:rPr>
          <w:color w:val="000000"/>
          <w:sz w:val="28"/>
        </w:rPr>
        <w:t xml:space="preserve"> — функция, которая реализует жадный алгоритм. Функция возвращает вектор, состоящий из вершин, которые входят в кратчайший путь.</w:t>
      </w:r>
    </w:p>
    <w:p w14:paraId="5B0A2865" w14:textId="77777777" w:rsidR="000D430B" w:rsidRDefault="000D430B" w:rsidP="000D430B">
      <w:pPr>
        <w:pStyle w:val="Standard"/>
        <w:spacing w:line="360" w:lineRule="auto"/>
        <w:ind w:firstLine="709"/>
        <w:rPr>
          <w:color w:val="000000"/>
          <w:sz w:val="28"/>
        </w:rPr>
      </w:pPr>
    </w:p>
    <w:p w14:paraId="1A15EFEA" w14:textId="388D6325" w:rsidR="00D606A8" w:rsidRDefault="00D606A8" w:rsidP="00D606A8">
      <w:pPr>
        <w:spacing w:line="259" w:lineRule="auto"/>
        <w:ind w:left="703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емонстрация работы. </w:t>
      </w:r>
    </w:p>
    <w:p w14:paraId="2321485A" w14:textId="7B016C45" w:rsidR="00703DA9" w:rsidRDefault="00703DA9" w:rsidP="00D606A8">
      <w:pPr>
        <w:spacing w:line="259" w:lineRule="auto"/>
        <w:ind w:left="703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Жадный алгоритм</w:t>
      </w:r>
    </w:p>
    <w:tbl>
      <w:tblPr>
        <w:tblStyle w:val="TableGrid"/>
        <w:tblW w:w="9631" w:type="dxa"/>
        <w:tblInd w:w="5" w:type="dxa"/>
        <w:tblCellMar>
          <w:top w:w="5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813"/>
        <w:gridCol w:w="4818"/>
      </w:tblGrid>
      <w:tr w:rsidR="00703DA9" w14:paraId="76AFF0EC" w14:textId="77777777" w:rsidTr="00A17693">
        <w:trPr>
          <w:trHeight w:val="442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9CDD" w14:textId="77777777" w:rsidR="00703DA9" w:rsidRDefault="00703DA9" w:rsidP="00A1769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вод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7F43" w14:textId="77777777" w:rsidR="00703DA9" w:rsidRDefault="00703DA9" w:rsidP="00A17693">
            <w:pPr>
              <w:spacing w:after="181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вод</w:t>
            </w:r>
          </w:p>
        </w:tc>
      </w:tr>
      <w:tr w:rsidR="00703DA9" w14:paraId="529C5ED2" w14:textId="77777777" w:rsidTr="00A17693">
        <w:trPr>
          <w:trHeight w:val="442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F709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a g</w:t>
            </w:r>
          </w:p>
          <w:p w14:paraId="719A0183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a b 3.0</w:t>
            </w:r>
          </w:p>
          <w:p w14:paraId="3C38F859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a c 1.0</w:t>
            </w:r>
          </w:p>
          <w:p w14:paraId="709C4E9D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b d 2.0</w:t>
            </w:r>
          </w:p>
          <w:p w14:paraId="3780C689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lastRenderedPageBreak/>
              <w:t>b e 3.0</w:t>
            </w:r>
          </w:p>
          <w:p w14:paraId="624D4604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d e 4.0</w:t>
            </w:r>
          </w:p>
          <w:p w14:paraId="4983F5E6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e a 1.0</w:t>
            </w:r>
          </w:p>
          <w:p w14:paraId="667D485A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e f 2.0</w:t>
            </w:r>
          </w:p>
          <w:p w14:paraId="6F4D8FB1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a g 8.0</w:t>
            </w:r>
          </w:p>
          <w:p w14:paraId="0D8E61D4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f g 1.0</w:t>
            </w:r>
          </w:p>
          <w:p w14:paraId="0BD7114E" w14:textId="2A4BC47B" w:rsid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8F3B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lastRenderedPageBreak/>
              <w:t>Для вершины a есть следующие смежные вершины:</w:t>
            </w:r>
          </w:p>
          <w:p w14:paraId="7AF7C610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b(3) c(1) g(8)</w:t>
            </w:r>
          </w:p>
          <w:p w14:paraId="0E7648C7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lastRenderedPageBreak/>
              <w:t>Отсортированные вершины:</w:t>
            </w:r>
          </w:p>
          <w:p w14:paraId="6AD2C299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c(1) b(3) g(8)</w:t>
            </w:r>
          </w:p>
          <w:p w14:paraId="32804C49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Для вершины b есть следующие смежные вершины:</w:t>
            </w:r>
          </w:p>
          <w:p w14:paraId="7EFB6B27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d(2) e(3)</w:t>
            </w:r>
          </w:p>
          <w:p w14:paraId="0E4AA0D2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60085042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d(2) e(3)</w:t>
            </w:r>
          </w:p>
          <w:p w14:paraId="39FBE81E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Для вершины d есть следующие смежные вершины:</w:t>
            </w:r>
          </w:p>
          <w:p w14:paraId="10048F35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e(4)</w:t>
            </w:r>
          </w:p>
          <w:p w14:paraId="19F6A299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25C87FDB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e(4)</w:t>
            </w:r>
          </w:p>
          <w:p w14:paraId="17DDB7D9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Для вершины e есть следующие смежные вершины:</w:t>
            </w:r>
          </w:p>
          <w:p w14:paraId="2FE2B7A8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a(1) f(2)</w:t>
            </w:r>
          </w:p>
          <w:p w14:paraId="27AC67DF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1C19A690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a(1) f(2)</w:t>
            </w:r>
          </w:p>
          <w:p w14:paraId="1F179FE8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Для вершины f есть следующие смежные вершины:</w:t>
            </w:r>
          </w:p>
          <w:p w14:paraId="685E4698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g(1)</w:t>
            </w:r>
          </w:p>
          <w:p w14:paraId="03C721B8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096543EC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g(1)</w:t>
            </w:r>
          </w:p>
          <w:p w14:paraId="0CEB716E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F6B4162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Жадный алгоритм:</w:t>
            </w:r>
          </w:p>
          <w:p w14:paraId="10B81DD4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Текущая вершина - a</w:t>
            </w:r>
          </w:p>
          <w:p w14:paraId="025CFD99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Рассматривается смежная вершина - c</w:t>
            </w:r>
          </w:p>
          <w:p w14:paraId="4479972C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Идём в вершину c, т.к. наименьший вес (1) и/или идёт первой</w:t>
            </w:r>
          </w:p>
          <w:p w14:paraId="07A93C7F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Рассматривается смежная вершина - b</w:t>
            </w:r>
          </w:p>
          <w:p w14:paraId="02827F86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lastRenderedPageBreak/>
              <w:t>Рассматривается смежная вершина - g</w:t>
            </w:r>
          </w:p>
          <w:p w14:paraId="6362F1AC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5DE43F4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Текущая вершина - c</w:t>
            </w:r>
          </w:p>
          <w:p w14:paraId="1AE1CAC6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32CCD51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Текущая вершина - a</w:t>
            </w:r>
          </w:p>
          <w:p w14:paraId="48CD8FE4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Рассматривается смежная вершина - c</w:t>
            </w:r>
          </w:p>
          <w:p w14:paraId="1115F426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Рассматривается смежная вершина - b</w:t>
            </w:r>
          </w:p>
          <w:p w14:paraId="124412E0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Идём в вершину b, т.к. наименьший вес (3) и/или идёт первой</w:t>
            </w:r>
          </w:p>
          <w:p w14:paraId="5894D046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Рассматривается смежная вершина - g</w:t>
            </w:r>
          </w:p>
          <w:p w14:paraId="6006F069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541C3F7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Текущая вершина - b</w:t>
            </w:r>
          </w:p>
          <w:p w14:paraId="470789B6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Рассматривается смежная вершина - d</w:t>
            </w:r>
          </w:p>
          <w:p w14:paraId="073AE0B0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Идём в вершину d, т.к. наименьший вес (2) и/или идёт первой</w:t>
            </w:r>
          </w:p>
          <w:p w14:paraId="78CA840B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Рассматривается смежная вершина - e</w:t>
            </w:r>
          </w:p>
          <w:p w14:paraId="0C389E79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32440D3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Текущая вершина - d</w:t>
            </w:r>
          </w:p>
          <w:p w14:paraId="50D7D9AF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Рассматривается смежная вершина - e</w:t>
            </w:r>
          </w:p>
          <w:p w14:paraId="03C6F24F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Идём в вершину e, т.к. наименьший вес (4) и/или идёт первой</w:t>
            </w:r>
          </w:p>
          <w:p w14:paraId="024A6B1D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BFBE3AA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Текущая вершина - e</w:t>
            </w:r>
          </w:p>
          <w:p w14:paraId="0959F071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Рассматривается смежная вершина - a</w:t>
            </w:r>
          </w:p>
          <w:p w14:paraId="5A69D705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Рассматривается смежная вершина - f</w:t>
            </w:r>
          </w:p>
          <w:p w14:paraId="296ACEF5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Идём в вершину f, т.к. наименьший вес (2) и/или идёт первой</w:t>
            </w:r>
          </w:p>
          <w:p w14:paraId="01925550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5DF9C67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lastRenderedPageBreak/>
              <w:t>Текущая вершина - f</w:t>
            </w:r>
          </w:p>
          <w:p w14:paraId="4E7FFA0E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Рассматривается смежная вершина - g</w:t>
            </w:r>
          </w:p>
          <w:p w14:paraId="1EA8B9D7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Идём в вершину g, т.к. наименьший вес (1) и/или идёт первой</w:t>
            </w:r>
          </w:p>
          <w:p w14:paraId="49EE1CE9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ED7EC23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Конец алгоритма!</w:t>
            </w:r>
          </w:p>
          <w:p w14:paraId="54BF869F" w14:textId="4C8ADE38" w:rsidR="00703DA9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E06863">
              <w:rPr>
                <w:rFonts w:ascii="Times New Roman" w:eastAsia="Times New Roman" w:hAnsi="Times New Roman" w:cs="Times New Roman"/>
                <w:sz w:val="28"/>
              </w:rPr>
              <w:t>Ответ:abdefg</w:t>
            </w:r>
            <w:proofErr w:type="spellEnd"/>
          </w:p>
        </w:tc>
      </w:tr>
    </w:tbl>
    <w:p w14:paraId="29EF8777" w14:textId="77777777" w:rsidR="00703DA9" w:rsidRDefault="00703DA9" w:rsidP="00D606A8">
      <w:pPr>
        <w:spacing w:line="259" w:lineRule="auto"/>
        <w:ind w:left="703"/>
        <w:rPr>
          <w:rFonts w:ascii="Times New Roman" w:eastAsia="Times New Roman" w:hAnsi="Times New Roman" w:cs="Times New Roman"/>
          <w:b/>
          <w:sz w:val="28"/>
        </w:rPr>
      </w:pPr>
    </w:p>
    <w:p w14:paraId="03B54902" w14:textId="4675D939" w:rsidR="00D606A8" w:rsidRPr="00703DA9" w:rsidRDefault="00703DA9" w:rsidP="00703DA9">
      <w:pPr>
        <w:spacing w:line="259" w:lineRule="auto"/>
        <w:ind w:left="703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28"/>
        </w:rPr>
        <w:t>Алгоритм А*</w:t>
      </w:r>
    </w:p>
    <w:tbl>
      <w:tblPr>
        <w:tblStyle w:val="TableGrid"/>
        <w:tblW w:w="9631" w:type="dxa"/>
        <w:tblInd w:w="5" w:type="dxa"/>
        <w:tblCellMar>
          <w:top w:w="5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813"/>
        <w:gridCol w:w="4818"/>
      </w:tblGrid>
      <w:tr w:rsidR="00D606A8" w14:paraId="55E2D40A" w14:textId="77777777" w:rsidTr="00D606A8">
        <w:trPr>
          <w:trHeight w:val="442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9140" w14:textId="441E7F37" w:rsidR="00D606A8" w:rsidRDefault="00D606A8" w:rsidP="00D606A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вод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2AD5" w14:textId="5429A790" w:rsidR="00D606A8" w:rsidRDefault="00D606A8" w:rsidP="00D606A8">
            <w:pPr>
              <w:spacing w:after="181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вод</w:t>
            </w:r>
          </w:p>
        </w:tc>
      </w:tr>
      <w:tr w:rsidR="00D606A8" w14:paraId="2D3091F3" w14:textId="77777777" w:rsidTr="00A17693">
        <w:trPr>
          <w:trHeight w:val="4842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5316" w14:textId="77777777" w:rsidR="00E06863" w:rsidRPr="00E06863" w:rsidRDefault="00E06863" w:rsidP="00E0686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6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e</w:t>
            </w:r>
          </w:p>
          <w:p w14:paraId="370D22B9" w14:textId="77777777" w:rsidR="00E06863" w:rsidRPr="00E06863" w:rsidRDefault="00E06863" w:rsidP="00E0686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6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b 8.0</w:t>
            </w:r>
          </w:p>
          <w:p w14:paraId="0DF9E1BC" w14:textId="77777777" w:rsidR="00E06863" w:rsidRPr="00E06863" w:rsidRDefault="00E06863" w:rsidP="00E0686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6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c 1.0</w:t>
            </w:r>
          </w:p>
          <w:p w14:paraId="4655AA8F" w14:textId="77777777" w:rsidR="00E06863" w:rsidRPr="00E06863" w:rsidRDefault="00E06863" w:rsidP="00E0686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6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d 1.0</w:t>
            </w:r>
          </w:p>
          <w:p w14:paraId="5F7D11CE" w14:textId="77777777" w:rsidR="00E06863" w:rsidRPr="00E06863" w:rsidRDefault="00E06863" w:rsidP="00E0686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6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 e 1.0</w:t>
            </w:r>
          </w:p>
          <w:p w14:paraId="5C20EE37" w14:textId="77777777" w:rsidR="00E06863" w:rsidRPr="00E06863" w:rsidRDefault="00E06863" w:rsidP="00E0686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6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e 1.0</w:t>
            </w:r>
          </w:p>
          <w:p w14:paraId="5CBE86ED" w14:textId="765FA0C6" w:rsidR="005C2719" w:rsidRPr="005C2719" w:rsidRDefault="00E06863" w:rsidP="00E06863">
            <w:pPr>
              <w:spacing w:line="259" w:lineRule="auto"/>
            </w:pPr>
            <w:r w:rsidRPr="00E06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C897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Для вершины a есть следующие смежные вершины:</w:t>
            </w:r>
          </w:p>
          <w:p w14:paraId="04AB27DE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b(8) c(1)</w:t>
            </w:r>
          </w:p>
          <w:p w14:paraId="35252F6A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6E98BF16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c(1) b(8)</w:t>
            </w:r>
          </w:p>
          <w:p w14:paraId="74E79711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Для вершины b есть следующие смежные вершины:</w:t>
            </w:r>
          </w:p>
          <w:p w14:paraId="739B4C8D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e(1)</w:t>
            </w:r>
          </w:p>
          <w:p w14:paraId="27D4B449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26152020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e(1)</w:t>
            </w:r>
          </w:p>
          <w:p w14:paraId="137E29AB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Для вершины c есть следующие смежные вершины:</w:t>
            </w:r>
          </w:p>
          <w:p w14:paraId="6A1147E1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d(1)</w:t>
            </w:r>
          </w:p>
          <w:p w14:paraId="33FF7CDF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6B6653B2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d(1)</w:t>
            </w:r>
          </w:p>
          <w:p w14:paraId="4FA5C7F4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Для вершины d есть следующие смежные вершины:</w:t>
            </w:r>
          </w:p>
          <w:p w14:paraId="25F4B1E3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e(1)</w:t>
            </w:r>
          </w:p>
          <w:p w14:paraId="37590790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6D83FEB2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e(1)</w:t>
            </w:r>
          </w:p>
          <w:p w14:paraId="7BCED544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8D89367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Алгоритм А*:</w:t>
            </w:r>
          </w:p>
          <w:p w14:paraId="379BC071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Текущая вершина - a</w:t>
            </w:r>
          </w:p>
          <w:p w14:paraId="6D3289B6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 xml:space="preserve">   Рассматривается смежная для a вершина c</w:t>
            </w:r>
          </w:p>
          <w:p w14:paraId="46DA0314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 xml:space="preserve">       В путь родительской вершины добавляется текущая вершина c(1)</w:t>
            </w:r>
          </w:p>
          <w:p w14:paraId="34B4E8C3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   Эвристика для вершин a и c = 2</w:t>
            </w:r>
          </w:p>
          <w:p w14:paraId="1B525A28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15977CA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 xml:space="preserve">   Рассматривается смежная для a вершина b</w:t>
            </w:r>
          </w:p>
          <w:p w14:paraId="20555042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 xml:space="preserve">       В путь родительской вершины добавляется текущая вершина b(8)</w:t>
            </w:r>
          </w:p>
          <w:p w14:paraId="03F4BF95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 xml:space="preserve">   Эвристика для вершин a и b = 1</w:t>
            </w:r>
          </w:p>
          <w:p w14:paraId="5F66752B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8A9DBBE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Текущая вершина - c</w:t>
            </w:r>
          </w:p>
          <w:p w14:paraId="27600229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 xml:space="preserve">   Рассматривается смежная для c вершина d</w:t>
            </w:r>
          </w:p>
          <w:p w14:paraId="293F955E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 xml:space="preserve">       В путь родительской вершины добавляется текущая вершина d(2)</w:t>
            </w:r>
          </w:p>
          <w:p w14:paraId="07521304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 xml:space="preserve">   Эвристика для вершин c и d = 1</w:t>
            </w:r>
          </w:p>
          <w:p w14:paraId="72B02816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AFED790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Текущая вершина - d</w:t>
            </w:r>
          </w:p>
          <w:p w14:paraId="4DA0AE04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 xml:space="preserve">   Рассматривается смежная для d вершина e</w:t>
            </w:r>
          </w:p>
          <w:p w14:paraId="2840AF4A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 xml:space="preserve">       В путь родительской вершины добавляется текущая вершина e(3)</w:t>
            </w:r>
          </w:p>
          <w:p w14:paraId="54916992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 xml:space="preserve">   Эвристика для вершин d и e = 1</w:t>
            </w:r>
          </w:p>
          <w:p w14:paraId="698BEF03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85D3249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Найдена конечная вершина!</w:t>
            </w:r>
          </w:p>
          <w:p w14:paraId="07BB080D" w14:textId="6A5EFF72" w:rsidR="00D606A8" w:rsidRPr="00CD073F" w:rsidRDefault="00E06863" w:rsidP="00E06863">
            <w:pPr>
              <w:spacing w:line="259" w:lineRule="auto"/>
            </w:pPr>
            <w:proofErr w:type="spellStart"/>
            <w:r w:rsidRPr="00E06863">
              <w:rPr>
                <w:rFonts w:ascii="Times New Roman" w:eastAsia="Times New Roman" w:hAnsi="Times New Roman" w:cs="Times New Roman"/>
                <w:sz w:val="28"/>
              </w:rPr>
              <w:t>Ответ:acde</w:t>
            </w:r>
            <w:proofErr w:type="spellEnd"/>
            <w:r w:rsidR="005C271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14:paraId="3F60BBB9" w14:textId="067BEC94" w:rsidR="000D430B" w:rsidRDefault="000D430B" w:rsidP="000D430B">
      <w:pPr>
        <w:pStyle w:val="Standard"/>
        <w:spacing w:before="57" w:after="57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ирование.</w:t>
      </w:r>
    </w:p>
    <w:p w14:paraId="7D0E7FB8" w14:textId="77777777" w:rsidR="000D430B" w:rsidRPr="000D430B" w:rsidRDefault="000D430B" w:rsidP="000D430B">
      <w:pPr>
        <w:pStyle w:val="Standard"/>
        <w:spacing w:before="57" w:after="57" w:line="360" w:lineRule="auto"/>
        <w:ind w:firstLine="709"/>
        <w:rPr>
          <w:b/>
          <w:bCs/>
          <w:sz w:val="28"/>
          <w:szCs w:val="28"/>
        </w:rPr>
      </w:pPr>
      <w:r w:rsidRPr="000D430B">
        <w:rPr>
          <w:b/>
          <w:bCs/>
          <w:sz w:val="28"/>
          <w:szCs w:val="28"/>
        </w:rPr>
        <w:t>Жадный алгоритм: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56"/>
        <w:gridCol w:w="5904"/>
      </w:tblGrid>
      <w:tr w:rsidR="000D430B" w14:paraId="76B84F6B" w14:textId="77777777" w:rsidTr="005F2938">
        <w:tc>
          <w:tcPr>
            <w:tcW w:w="3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6BC0B" w14:textId="77777777" w:rsidR="000D430B" w:rsidRDefault="000D430B" w:rsidP="005F2938">
            <w:pPr>
              <w:pStyle w:val="TableContents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8B1C3" w14:textId="77777777" w:rsidR="000D430B" w:rsidRDefault="000D430B" w:rsidP="005F2938">
            <w:pPr>
              <w:pStyle w:val="TableContents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0D430B" w:rsidRPr="000D430B" w14:paraId="55DA0715" w14:textId="77777777" w:rsidTr="005F2938"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BA3F3" w14:textId="77777777" w:rsidR="000D430B" w:rsidRP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D430B">
              <w:rPr>
                <w:color w:val="000000"/>
                <w:sz w:val="28"/>
                <w:szCs w:val="28"/>
                <w:lang w:val="en-US"/>
              </w:rPr>
              <w:t>a e</w:t>
            </w:r>
          </w:p>
          <w:p w14:paraId="7A5D604A" w14:textId="77777777" w:rsidR="000D430B" w:rsidRP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D430B">
              <w:rPr>
                <w:color w:val="000000"/>
                <w:sz w:val="28"/>
                <w:szCs w:val="28"/>
                <w:lang w:val="en-US"/>
              </w:rPr>
              <w:t>a b 3.0</w:t>
            </w:r>
          </w:p>
          <w:p w14:paraId="6B43EDDE" w14:textId="77777777" w:rsidR="000D430B" w:rsidRP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D430B">
              <w:rPr>
                <w:color w:val="000000"/>
                <w:sz w:val="28"/>
                <w:szCs w:val="28"/>
                <w:lang w:val="en-US"/>
              </w:rPr>
              <w:t>b c 1.0</w:t>
            </w:r>
          </w:p>
          <w:p w14:paraId="28094893" w14:textId="77777777" w:rsidR="000D430B" w:rsidRP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D430B">
              <w:rPr>
                <w:color w:val="000000"/>
                <w:sz w:val="28"/>
                <w:szCs w:val="28"/>
                <w:lang w:val="en-US"/>
              </w:rPr>
              <w:t>c d 1.0</w:t>
            </w:r>
          </w:p>
          <w:p w14:paraId="0731EAAD" w14:textId="77777777" w:rsidR="000D430B" w:rsidRP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D430B">
              <w:rPr>
                <w:color w:val="000000"/>
                <w:sz w:val="28"/>
                <w:szCs w:val="28"/>
                <w:lang w:val="en-US"/>
              </w:rPr>
              <w:t>a d 5.0</w:t>
            </w:r>
          </w:p>
          <w:p w14:paraId="28EB31D8" w14:textId="77777777" w:rsid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D430B">
              <w:rPr>
                <w:color w:val="000000"/>
                <w:sz w:val="28"/>
                <w:szCs w:val="28"/>
                <w:lang w:val="en-US"/>
              </w:rPr>
              <w:t>d e 1.0</w:t>
            </w:r>
          </w:p>
          <w:p w14:paraId="210495F6" w14:textId="61E3E370" w:rsidR="00E06863" w:rsidRPr="000D430B" w:rsidRDefault="00E06863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9D12A" w14:textId="77777777" w:rsidR="000D430B" w:rsidRP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0D430B">
              <w:rPr>
                <w:color w:val="000000"/>
                <w:sz w:val="28"/>
                <w:szCs w:val="28"/>
              </w:rPr>
              <w:t>abcde</w:t>
            </w:r>
            <w:proofErr w:type="spellEnd"/>
          </w:p>
        </w:tc>
      </w:tr>
      <w:tr w:rsidR="000D430B" w:rsidRPr="000D430B" w14:paraId="135C1049" w14:textId="77777777" w:rsidTr="005F2938"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1BE2D" w14:textId="77777777" w:rsid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D430B">
              <w:rPr>
                <w:color w:val="000000"/>
                <w:sz w:val="28"/>
                <w:szCs w:val="28"/>
                <w:lang w:val="en-US"/>
              </w:rPr>
              <w:lastRenderedPageBreak/>
              <w:t>a g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a b 3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a c 1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b d 2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b e 3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d e 4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e a 3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e f 2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a g 8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f g 1.0</w:t>
            </w:r>
          </w:p>
          <w:p w14:paraId="284E8DC4" w14:textId="63797B0B" w:rsidR="00E06863" w:rsidRPr="000D430B" w:rsidRDefault="00E06863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16993" w14:textId="77777777" w:rsidR="000D430B" w:rsidRP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0D430B">
              <w:rPr>
                <w:color w:val="000000"/>
                <w:sz w:val="28"/>
                <w:szCs w:val="28"/>
              </w:rPr>
              <w:t>abdefg</w:t>
            </w:r>
            <w:proofErr w:type="spellEnd"/>
          </w:p>
        </w:tc>
      </w:tr>
      <w:tr w:rsidR="000D430B" w:rsidRPr="000D430B" w14:paraId="62E5C5FB" w14:textId="77777777" w:rsidTr="005F2938"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6778B" w14:textId="77777777" w:rsid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D430B">
              <w:rPr>
                <w:color w:val="000000"/>
                <w:sz w:val="28"/>
                <w:szCs w:val="28"/>
                <w:lang w:val="en-US"/>
              </w:rPr>
              <w:t>a g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a b 3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a c 1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b d 2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b e 3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d e 4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e a 3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e f 2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a g 8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f g 1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c m 1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m n 1.0</w:t>
            </w:r>
          </w:p>
          <w:p w14:paraId="4DE978DD" w14:textId="3BC4C78B" w:rsidR="00E06863" w:rsidRPr="000D430B" w:rsidRDefault="00E06863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EA6E8" w14:textId="77777777" w:rsidR="000D430B" w:rsidRP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0D430B">
              <w:rPr>
                <w:color w:val="000000"/>
                <w:sz w:val="28"/>
                <w:szCs w:val="28"/>
              </w:rPr>
              <w:t>abdefg</w:t>
            </w:r>
            <w:proofErr w:type="spellEnd"/>
          </w:p>
        </w:tc>
      </w:tr>
      <w:tr w:rsidR="000D430B" w:rsidRPr="000D430B" w14:paraId="2D9E5630" w14:textId="77777777" w:rsidTr="005F2938"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6BB66" w14:textId="77777777" w:rsid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D430B">
              <w:rPr>
                <w:color w:val="000000"/>
                <w:sz w:val="28"/>
                <w:szCs w:val="28"/>
                <w:lang w:val="en-US"/>
              </w:rPr>
              <w:t>a d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a b 1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b c 1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c a 1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a d 8.0</w:t>
            </w:r>
          </w:p>
          <w:p w14:paraId="23E914C3" w14:textId="0D4FFE1E" w:rsidR="00E06863" w:rsidRPr="000D430B" w:rsidRDefault="00E06863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5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E49DE" w14:textId="77777777" w:rsidR="000D430B" w:rsidRP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0D430B">
              <w:rPr>
                <w:color w:val="000000"/>
                <w:sz w:val="28"/>
                <w:szCs w:val="28"/>
              </w:rPr>
              <w:lastRenderedPageBreak/>
              <w:t>abcad</w:t>
            </w:r>
            <w:proofErr w:type="spellEnd"/>
          </w:p>
          <w:p w14:paraId="67F498FF" w14:textId="77777777" w:rsidR="000D430B" w:rsidRP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</w:tbl>
    <w:p w14:paraId="2E5D4A54" w14:textId="3A04BDD8" w:rsidR="000D430B" w:rsidRPr="000D430B" w:rsidRDefault="000D430B" w:rsidP="000D430B">
      <w:pPr>
        <w:pStyle w:val="Standard"/>
        <w:spacing w:line="360" w:lineRule="auto"/>
        <w:ind w:firstLine="709"/>
        <w:rPr>
          <w:sz w:val="28"/>
          <w:szCs w:val="28"/>
        </w:rPr>
      </w:pPr>
    </w:p>
    <w:p w14:paraId="32FF4B17" w14:textId="73CCB664" w:rsidR="000D430B" w:rsidRPr="000D430B" w:rsidRDefault="000D430B" w:rsidP="000D430B">
      <w:pPr>
        <w:pStyle w:val="Standard"/>
        <w:spacing w:line="360" w:lineRule="auto"/>
        <w:ind w:firstLine="709"/>
        <w:rPr>
          <w:b/>
          <w:bCs/>
          <w:sz w:val="28"/>
          <w:szCs w:val="28"/>
        </w:rPr>
      </w:pPr>
      <w:r w:rsidRPr="000D430B">
        <w:rPr>
          <w:b/>
          <w:bCs/>
          <w:sz w:val="28"/>
          <w:szCs w:val="28"/>
        </w:rPr>
        <w:t>Алгоритм А*: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56"/>
        <w:gridCol w:w="5904"/>
      </w:tblGrid>
      <w:tr w:rsidR="000D430B" w:rsidRPr="000D430B" w14:paraId="1662986E" w14:textId="77777777" w:rsidTr="005F2938">
        <w:tc>
          <w:tcPr>
            <w:tcW w:w="3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084D4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0D430B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479D4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0D430B">
              <w:rPr>
                <w:sz w:val="28"/>
                <w:szCs w:val="28"/>
              </w:rPr>
              <w:t>Выходные данные</w:t>
            </w:r>
          </w:p>
        </w:tc>
      </w:tr>
      <w:tr w:rsidR="000D430B" w:rsidRPr="000D430B" w14:paraId="52F5E094" w14:textId="77777777" w:rsidTr="005F2938"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E6257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 xml:space="preserve"> a e</w:t>
            </w:r>
          </w:p>
          <w:p w14:paraId="0E8F8E28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a b 3.0</w:t>
            </w:r>
          </w:p>
          <w:p w14:paraId="344D533F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b c 1.0</w:t>
            </w:r>
          </w:p>
          <w:p w14:paraId="157F7301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c d 1.0</w:t>
            </w:r>
          </w:p>
          <w:p w14:paraId="556B9C0B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a d 5.0</w:t>
            </w:r>
          </w:p>
          <w:p w14:paraId="1C4E320F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0D430B">
              <w:rPr>
                <w:sz w:val="28"/>
                <w:szCs w:val="28"/>
              </w:rPr>
              <w:t>d e 1.0</w:t>
            </w:r>
          </w:p>
          <w:p w14:paraId="1487635C" w14:textId="4D70BC88" w:rsidR="000D430B" w:rsidRPr="00E06863" w:rsidRDefault="00E06863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B7CF7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0D430B">
              <w:rPr>
                <w:sz w:val="28"/>
                <w:szCs w:val="28"/>
                <w:lang w:val="en-US"/>
              </w:rPr>
              <w:t>ade</w:t>
            </w:r>
            <w:proofErr w:type="spellEnd"/>
          </w:p>
        </w:tc>
      </w:tr>
      <w:tr w:rsidR="000D430B" w:rsidRPr="000D430B" w14:paraId="05573466" w14:textId="77777777" w:rsidTr="005F2938"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5673B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a d</w:t>
            </w:r>
          </w:p>
          <w:p w14:paraId="734617A0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a b 1.0</w:t>
            </w:r>
          </w:p>
          <w:p w14:paraId="6305431E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b c 9.0</w:t>
            </w:r>
          </w:p>
          <w:p w14:paraId="5BECC89D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c d 3.0</w:t>
            </w:r>
          </w:p>
          <w:p w14:paraId="25D90C66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a d 9.0</w:t>
            </w:r>
          </w:p>
          <w:p w14:paraId="12BD64F9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0D430B">
              <w:rPr>
                <w:sz w:val="28"/>
                <w:szCs w:val="28"/>
              </w:rPr>
              <w:t>a e 1.0</w:t>
            </w:r>
          </w:p>
          <w:p w14:paraId="06D7559D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0D430B">
              <w:rPr>
                <w:sz w:val="28"/>
                <w:szCs w:val="28"/>
              </w:rPr>
              <w:t>e d 3.0</w:t>
            </w:r>
          </w:p>
          <w:p w14:paraId="065BC72C" w14:textId="56661452" w:rsidR="000D430B" w:rsidRPr="00E06863" w:rsidRDefault="00E06863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489CD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proofErr w:type="spellStart"/>
            <w:r w:rsidRPr="000D430B">
              <w:rPr>
                <w:sz w:val="28"/>
                <w:szCs w:val="28"/>
              </w:rPr>
              <w:t>aed</w:t>
            </w:r>
            <w:proofErr w:type="spellEnd"/>
          </w:p>
        </w:tc>
      </w:tr>
      <w:tr w:rsidR="000D430B" w:rsidRPr="000D430B" w14:paraId="2D13FDFF" w14:textId="77777777" w:rsidTr="005F2938"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1E5FF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a f</w:t>
            </w:r>
          </w:p>
          <w:p w14:paraId="7B6169A2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a c 1.0</w:t>
            </w:r>
          </w:p>
          <w:p w14:paraId="631E71BF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a b 1.0</w:t>
            </w:r>
          </w:p>
          <w:p w14:paraId="21FE9D02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c d 2.0</w:t>
            </w:r>
          </w:p>
          <w:p w14:paraId="3FDA096D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b e 2.0</w:t>
            </w:r>
          </w:p>
          <w:p w14:paraId="2AA8812D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d f 3.0</w:t>
            </w:r>
          </w:p>
          <w:p w14:paraId="1D706860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e f 3.0</w:t>
            </w:r>
          </w:p>
          <w:p w14:paraId="5CB1BFED" w14:textId="00FE473E" w:rsidR="000D430B" w:rsidRPr="000D430B" w:rsidRDefault="00E06863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CC73B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proofErr w:type="spellStart"/>
            <w:r w:rsidRPr="000D430B">
              <w:rPr>
                <w:sz w:val="28"/>
                <w:szCs w:val="28"/>
              </w:rPr>
              <w:t>acdf</w:t>
            </w:r>
            <w:proofErr w:type="spellEnd"/>
          </w:p>
        </w:tc>
      </w:tr>
      <w:tr w:rsidR="000D430B" w:rsidRPr="000D430B" w14:paraId="4E96FE12" w14:textId="77777777" w:rsidTr="005F2938"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3F820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a d</w:t>
            </w:r>
          </w:p>
          <w:p w14:paraId="7A52D151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lastRenderedPageBreak/>
              <w:t>a b 3.0</w:t>
            </w:r>
          </w:p>
          <w:p w14:paraId="56350DA1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b c 2.0</w:t>
            </w:r>
          </w:p>
          <w:p w14:paraId="4C58C768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b d 2.0</w:t>
            </w:r>
          </w:p>
          <w:p w14:paraId="04E6CC88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c d 4.0</w:t>
            </w:r>
          </w:p>
          <w:p w14:paraId="25413887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0D430B">
              <w:rPr>
                <w:sz w:val="28"/>
                <w:szCs w:val="28"/>
              </w:rPr>
              <w:t>a c 5.0</w:t>
            </w:r>
          </w:p>
          <w:p w14:paraId="268DF4D8" w14:textId="33417A7B" w:rsidR="000D430B" w:rsidRPr="00E06863" w:rsidRDefault="00E06863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6D6B1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proofErr w:type="spellStart"/>
            <w:r w:rsidRPr="000D430B">
              <w:rPr>
                <w:sz w:val="28"/>
                <w:szCs w:val="28"/>
              </w:rPr>
              <w:lastRenderedPageBreak/>
              <w:t>abd</w:t>
            </w:r>
            <w:proofErr w:type="spellEnd"/>
          </w:p>
        </w:tc>
      </w:tr>
    </w:tbl>
    <w:p w14:paraId="63965A60" w14:textId="5FB4B5D6" w:rsidR="00D606A8" w:rsidRDefault="00D606A8" w:rsidP="0098090D">
      <w:pPr>
        <w:pStyle w:val="Standard"/>
        <w:tabs>
          <w:tab w:val="left" w:pos="0"/>
        </w:tabs>
        <w:spacing w:line="360" w:lineRule="auto"/>
        <w:ind w:firstLine="709"/>
        <w:rPr>
          <w:b/>
          <w:sz w:val="28"/>
          <w:szCs w:val="28"/>
        </w:rPr>
      </w:pPr>
    </w:p>
    <w:p w14:paraId="32B0B01B" w14:textId="77777777" w:rsidR="000D430B" w:rsidRDefault="000D430B" w:rsidP="0098090D">
      <w:pPr>
        <w:pStyle w:val="Standard"/>
        <w:tabs>
          <w:tab w:val="left" w:pos="0"/>
        </w:tabs>
        <w:spacing w:line="360" w:lineRule="auto"/>
        <w:ind w:firstLine="709"/>
        <w:rPr>
          <w:b/>
          <w:sz w:val="28"/>
          <w:szCs w:val="28"/>
        </w:rPr>
      </w:pPr>
    </w:p>
    <w:p w14:paraId="03EB99D8" w14:textId="5DAC2372" w:rsidR="00DF1608" w:rsidRDefault="00BC0D6B" w:rsidP="00C201AE">
      <w:pPr>
        <w:pStyle w:val="Standard"/>
        <w:spacing w:line="360" w:lineRule="auto"/>
        <w:ind w:firstLine="709"/>
      </w:pPr>
      <w:r>
        <w:rPr>
          <w:b/>
          <w:sz w:val="28"/>
          <w:szCs w:val="28"/>
        </w:rPr>
        <w:t>Выводы.</w:t>
      </w:r>
    </w:p>
    <w:p w14:paraId="53182557" w14:textId="3FE0B45F" w:rsidR="00DF1608" w:rsidRDefault="005C2719" w:rsidP="00D606A8">
      <w:pPr>
        <w:pStyle w:val="Standard"/>
        <w:spacing w:line="360" w:lineRule="auto"/>
        <w:ind w:firstLine="709"/>
        <w:rPr>
          <w:sz w:val="28"/>
        </w:rPr>
      </w:pPr>
      <w:r>
        <w:rPr>
          <w:sz w:val="28"/>
        </w:rPr>
        <w:t xml:space="preserve">В ходе выполнения лабораторной работы был разработан </w:t>
      </w:r>
      <w:proofErr w:type="spellStart"/>
      <w:r>
        <w:rPr>
          <w:sz w:val="28"/>
        </w:rPr>
        <w:t>эадный</w:t>
      </w:r>
      <w:proofErr w:type="spellEnd"/>
      <w:r>
        <w:rPr>
          <w:sz w:val="28"/>
        </w:rPr>
        <w:t xml:space="preserve"> алгоритм, а также разработан алгоритм А*</w:t>
      </w:r>
    </w:p>
    <w:p w14:paraId="52466AD2" w14:textId="727CDDB7" w:rsidR="0079690D" w:rsidRDefault="0079690D">
      <w:pPr>
        <w:suppressAutoHyphens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sz w:val="28"/>
        </w:rPr>
        <w:br w:type="page"/>
      </w:r>
    </w:p>
    <w:p w14:paraId="4FE267BA" w14:textId="77777777" w:rsidR="0079690D" w:rsidRDefault="0079690D" w:rsidP="0079690D">
      <w:pPr>
        <w:spacing w:after="190" w:line="259" w:lineRule="auto"/>
        <w:ind w:left="3603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ПРИЛОЖЕНИЕ А </w:t>
      </w:r>
    </w:p>
    <w:p w14:paraId="20E8B27A" w14:textId="4AF37B16" w:rsidR="00A67738" w:rsidRDefault="0079690D" w:rsidP="00A67738">
      <w:pPr>
        <w:spacing w:after="152" w:line="259" w:lineRule="auto"/>
        <w:ind w:right="2547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ИСХОДНЫЙ КОД ПРОГРАММЫ </w:t>
      </w:r>
    </w:p>
    <w:p w14:paraId="79C5C684" w14:textId="1F377604" w:rsidR="00A67738" w:rsidRPr="00A67738" w:rsidRDefault="00A67738" w:rsidP="00A67738">
      <w:pPr>
        <w:spacing w:after="152" w:line="259" w:lineRule="auto"/>
        <w:ind w:right="254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лгоритм А*</w:t>
      </w:r>
    </w:p>
    <w:p w14:paraId="37E2492E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F1E3E27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46435335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14:paraId="1FDBE79B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5250E67F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04A77107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6A7D9AF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56D4A3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281E52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2016F8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857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E1DE037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B2F79B1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FindingPath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5C61BA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285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GreedyAlgorithm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E1E0206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285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AStar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04077EC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);</w:t>
      </w:r>
    </w:p>
    <w:p w14:paraId="5445671C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SortAStar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59176DD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();</w:t>
      </w:r>
    </w:p>
    <w:p w14:paraId="3889C005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Heuristic(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986173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DF4641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F96FE69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2857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285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82857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&gt;&gt;&gt; graph;</w:t>
      </w:r>
    </w:p>
    <w:p w14:paraId="6EAAD0F7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2857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&gt; visited;</w:t>
      </w:r>
    </w:p>
    <w:p w14:paraId="2A1F973B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;</w:t>
      </w:r>
    </w:p>
    <w:p w14:paraId="18F983E2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453996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BF0A14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CF29242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40E1C485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or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8000"/>
          <w:sz w:val="19"/>
          <w:szCs w:val="19"/>
        </w:rPr>
        <w:t>//функция сортировки для приоритетной очереди</w:t>
      </w:r>
    </w:p>
    <w:p w14:paraId="303CF44A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operator()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82857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D8285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2857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D8285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D7489C9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если стоимость двух вершин равна, то возвращается меньшая из них в алфавитном порядке, если стоимость разная, то большая из них</w:t>
      </w:r>
    </w:p>
    <w:p w14:paraId="6AD6A1C2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285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D8285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088317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285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D8285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99EDB0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84034BB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285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D8285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33C1D3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69F97F7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395B02D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949932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857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::Heuristic(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FC5EDC1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abs(</w:t>
      </w:r>
      <w:r w:rsidRPr="00D8285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D8285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3ECFBE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B48291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01C6A6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D82857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AStar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 </w:t>
      </w:r>
      <w:r w:rsidRPr="00D8285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А</w:t>
      </w:r>
      <w:r w:rsidRPr="00D82857">
        <w:rPr>
          <w:rFonts w:ascii="Consolas" w:hAnsi="Consolas" w:cs="Consolas"/>
          <w:color w:val="008000"/>
          <w:sz w:val="19"/>
          <w:szCs w:val="19"/>
          <w:lang w:val="en-US"/>
        </w:rPr>
        <w:t>*</w:t>
      </w:r>
    </w:p>
    <w:p w14:paraId="4E2E9D34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Алгоритм</w:t>
      </w:r>
      <w:r w:rsidRPr="00D8285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D82857">
        <w:rPr>
          <w:rFonts w:ascii="Consolas" w:hAnsi="Consolas" w:cs="Consolas"/>
          <w:color w:val="A31515"/>
          <w:sz w:val="19"/>
          <w:szCs w:val="19"/>
          <w:lang w:val="en-US"/>
        </w:rPr>
        <w:t>*:\n"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51B7FE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2857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2857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8285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ShortPathes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 w:rsidRPr="00D8285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екущие</w:t>
      </w:r>
      <w:r w:rsidRPr="00D8285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атчайшие</w:t>
      </w:r>
      <w:r w:rsidRPr="00D8285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и</w:t>
      </w:r>
    </w:p>
    <w:p w14:paraId="730C7EE3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285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&gt; vertex;</w:t>
      </w:r>
    </w:p>
    <w:p w14:paraId="416CAECB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82857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82857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D8285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82857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, </w:t>
      </w:r>
      <w:r w:rsidRPr="00D82857">
        <w:rPr>
          <w:rFonts w:ascii="Consolas" w:hAnsi="Consolas" w:cs="Consolas"/>
          <w:color w:val="2B91AF"/>
          <w:sz w:val="19"/>
          <w:szCs w:val="19"/>
          <w:lang w:val="en-US"/>
        </w:rPr>
        <w:t>Sorting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PriorityQueue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8285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ередь</w:t>
      </w:r>
      <w:r w:rsidRPr="00D8285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D8285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лгоритме</w:t>
      </w:r>
    </w:p>
    <w:p w14:paraId="017A83FB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25ECAE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PriorityQueue.push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({ start, 0 });</w:t>
      </w:r>
    </w:p>
    <w:p w14:paraId="4DF5A767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vertex.push_back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(start);</w:t>
      </w:r>
    </w:p>
    <w:p w14:paraId="6423F7B4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ShortPathes</w:t>
      </w:r>
      <w:proofErr w:type="spellEnd"/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tex;</w:t>
      </w:r>
    </w:p>
    <w:p w14:paraId="52E293B3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4915AA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PriorityQueue.empty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{  </w:t>
      </w:r>
      <w:r w:rsidRPr="00D8285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ка</w:t>
      </w:r>
      <w:r w:rsidRPr="00D8285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ь</w:t>
      </w:r>
      <w:r w:rsidRPr="00D8285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D8285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а</w:t>
      </w:r>
    </w:p>
    <w:p w14:paraId="63D0FA37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PriorityQueue.top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().first == end) {  </w:t>
      </w:r>
      <w:r w:rsidRPr="00D8285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D8285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йдена</w:t>
      </w:r>
      <w:r w:rsidRPr="00D8285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чная</w:t>
      </w:r>
      <w:r w:rsidRPr="00D8285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а</w:t>
      </w:r>
    </w:p>
    <w:p w14:paraId="631BF98D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айдена конечная вершина!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4193CD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ShortPathes</w:t>
      </w:r>
      <w:proofErr w:type="spellEnd"/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;  </w:t>
      </w:r>
      <w:r w:rsidRPr="00D8285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D8285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анчивается</w:t>
      </w:r>
      <w:r w:rsidRPr="00D8285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</w:p>
    <w:p w14:paraId="45D009CC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914A748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08625CA3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Ver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orityQueue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 </w:t>
      </w:r>
      <w:r>
        <w:rPr>
          <w:rFonts w:ascii="Consolas" w:hAnsi="Consolas" w:cs="Consolas"/>
          <w:color w:val="008000"/>
          <w:sz w:val="19"/>
          <w:szCs w:val="19"/>
        </w:rPr>
        <w:t>//достается приоритетная вершина из очереди</w:t>
      </w:r>
    </w:p>
    <w:p w14:paraId="408886C6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екущая вершина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Vertex.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A71E30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orityQueue.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63E037C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0418830B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i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ph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Vertex.firs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) {  </w:t>
      </w:r>
      <w:r>
        <w:rPr>
          <w:rFonts w:ascii="Consolas" w:hAnsi="Consolas" w:cs="Consolas"/>
          <w:color w:val="008000"/>
          <w:sz w:val="19"/>
          <w:szCs w:val="19"/>
        </w:rPr>
        <w:t>//рассматриваются все вершины, которые соединены с текущей вершиной</w:t>
      </w:r>
    </w:p>
    <w:p w14:paraId="3B67EC0D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Рассматривается смежная для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Vertex.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вершина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.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D78B43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CurLength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ShortPathes</w:t>
      </w:r>
      <w:proofErr w:type="spellEnd"/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TmpVertex.first</w:t>
      </w:r>
      <w:proofErr w:type="spellEnd"/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+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i.second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064955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ShortPathes</w:t>
      </w:r>
      <w:proofErr w:type="spellEnd"/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== 0 ||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ShortPathes</w:t>
      </w:r>
      <w:proofErr w:type="spellEnd"/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&gt;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CurLength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D8285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D8285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и</w:t>
      </w:r>
      <w:r w:rsidRPr="00D8285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т</w:t>
      </w:r>
      <w:r w:rsidRPr="00D8285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D8285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йденный</w:t>
      </w:r>
      <w:r w:rsidRPr="00D8285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ь</w:t>
      </w:r>
      <w:r w:rsidRPr="00D8285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роче</w:t>
      </w:r>
    </w:p>
    <w:p w14:paraId="5037FA00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    В путь родительской вершины добавляется текущая вершин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.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7EADB7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rtPathe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Vertex.firs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/добавляется в путь родительской вершины текущая вершина с кратчайшим путем</w:t>
      </w:r>
    </w:p>
    <w:p w14:paraId="2CDB058C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path.push_back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708AF2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ShortPathes</w:t>
      </w:r>
      <w:proofErr w:type="spellEnd"/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path,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CurLength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};  </w:t>
      </w:r>
      <w:r w:rsidRPr="00D8285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новление</w:t>
      </w:r>
      <w:r w:rsidRPr="00D8285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и</w:t>
      </w:r>
      <w:r w:rsidRPr="00D8285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D8285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стояния</w:t>
      </w:r>
    </w:p>
    <w:p w14:paraId="1D8F63DF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heur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uristic(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TmpVertex.first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F72274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A31515"/>
          <w:sz w:val="19"/>
          <w:szCs w:val="19"/>
          <w:lang w:val="en-US"/>
        </w:rPr>
        <w:t xml:space="preserve">"   </w:t>
      </w:r>
      <w:r>
        <w:rPr>
          <w:rFonts w:ascii="Consolas" w:hAnsi="Consolas" w:cs="Consolas"/>
          <w:color w:val="A31515"/>
          <w:sz w:val="19"/>
          <w:szCs w:val="19"/>
        </w:rPr>
        <w:t>Эвристика</w:t>
      </w:r>
      <w:r w:rsidRPr="00D8285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D8285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</w:t>
      </w:r>
      <w:r w:rsidRPr="00D8285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TmpVertex.first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D8285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A31515"/>
          <w:sz w:val="19"/>
          <w:szCs w:val="19"/>
          <w:lang w:val="en-US"/>
        </w:rPr>
        <w:t>" = "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heur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F177B5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PriorityQueue.push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({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heur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ShortPathes</w:t>
      </w:r>
      <w:proofErr w:type="spellEnd"/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}); </w:t>
      </w:r>
      <w:r w:rsidRPr="00D8285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исывается</w:t>
      </w:r>
      <w:r w:rsidRPr="00D8285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D8285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ь</w:t>
      </w:r>
      <w:r w:rsidRPr="00D8285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ая</w:t>
      </w:r>
      <w:r w:rsidRPr="00D8285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а</w:t>
      </w:r>
      <w:r w:rsidRPr="00D8285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218A441B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063821F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83AF96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AF3DC8B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608C2D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AEE5F5B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ShortPathes</w:t>
      </w:r>
      <w:proofErr w:type="spellEnd"/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.first;</w:t>
      </w:r>
    </w:p>
    <w:p w14:paraId="35CD0B10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2E38F6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4BE82C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16994E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857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SortAStar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63041D73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graph.begin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it 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graph.end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it) {</w:t>
      </w:r>
    </w:p>
    <w:p w14:paraId="2FEAB5FF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ля вершины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есть следующие смежные вершины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54BCB8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it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second.size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7FD8CAD0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E983F3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77DAD1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126017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d::sort(it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second.begin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(), it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second.end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(), [](</w:t>
      </w:r>
      <w:r w:rsidRPr="00D82857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D8285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2857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D8285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) -&gt;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BFD15DE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</w:t>
      </w:r>
    </w:p>
    <w:p w14:paraId="473CB260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285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D8285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E93E6B6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285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D8285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06CC28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ED2CDB6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285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D8285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182A74EB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2FD41EE2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сортированные</w:t>
      </w:r>
      <w:r w:rsidRPr="00D8285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ы</w:t>
      </w:r>
      <w:r w:rsidRPr="00D82857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B190D3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t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second.size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20DEEDA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91194F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884A5C5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D847A5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B412696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D721153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0F65E9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C55D6E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857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::Sort() {</w:t>
      </w:r>
    </w:p>
    <w:p w14:paraId="3F9E313C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graph.begin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it 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graph.end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it) {</w:t>
      </w:r>
    </w:p>
    <w:p w14:paraId="32D39055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ля вершины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есть следующие смежные вершины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54D5EE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it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second.size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46A00F7C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7EE3FD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FFD0F83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49140B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std::sort(it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second.begin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(), it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second.end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(), [](</w:t>
      </w:r>
      <w:r w:rsidRPr="00D82857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D8285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2857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D8285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) -&gt;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85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D8285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; });</w:t>
      </w:r>
    </w:p>
    <w:p w14:paraId="4092C2C9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59477C39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сортированные</w:t>
      </w:r>
      <w:r w:rsidRPr="00D8285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ы</w:t>
      </w:r>
      <w:r w:rsidRPr="00D82857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75836E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t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second.size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53FDBF2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E5833D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8E8C16E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5185FB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68DD30A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E5ECD8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BBD583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FAE186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857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::Read() {</w:t>
      </w:r>
    </w:p>
    <w:p w14:paraId="67AAB0D6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end;</w:t>
      </w:r>
    </w:p>
    <w:p w14:paraId="1A4EF5CF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;</w:t>
      </w:r>
    </w:p>
    <w:p w14:paraId="6238C789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-&gt;start = start;</w:t>
      </w:r>
    </w:p>
    <w:p w14:paraId="374BBB98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-&gt;end = end;</w:t>
      </w:r>
    </w:p>
    <w:p w14:paraId="6F68947A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1A14F97E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B42347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) {</w:t>
      </w:r>
    </w:p>
    <w:p w14:paraId="66BA1FBA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>//символ остановки ввода данных</w:t>
      </w:r>
    </w:p>
    <w:p w14:paraId="0D60009C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041293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;</w:t>
      </w:r>
    </w:p>
    <w:p w14:paraId="32496A32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;</w:t>
      </w:r>
    </w:p>
    <w:p w14:paraId="457BBD01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({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end,weight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370EBC16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isited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5260F9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isited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5F0726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nt++;</w:t>
      </w:r>
    </w:p>
    <w:p w14:paraId="02A21CB8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0345F24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-&gt;number = count;</w:t>
      </w:r>
    </w:p>
    <w:p w14:paraId="1432A693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62D0C3F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3BCB97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FE3FB0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DE28FD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D82857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GreedyAlgorithm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76D75AE2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Жадный</w:t>
      </w:r>
      <w:r w:rsidRPr="00D8285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лгоритм</w:t>
      </w:r>
      <w:r w:rsidRPr="00D82857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C67C4C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14:paraId="5F9B5489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285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&gt; result;</w:t>
      </w:r>
    </w:p>
    <w:p w14:paraId="6506FF4F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result.reserve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-&gt;number);</w:t>
      </w:r>
    </w:p>
    <w:p w14:paraId="587D56FC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result.push_back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-&gt;start);</w:t>
      </w:r>
    </w:p>
    <w:p w14:paraId="5B7EE0DB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850D33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-&gt;start;</w:t>
      </w:r>
    </w:p>
    <w:p w14:paraId="6458169F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68BB56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-&gt;end) {</w:t>
      </w:r>
    </w:p>
    <w:p w14:paraId="26E7A976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кущая</w:t>
      </w:r>
      <w:r w:rsidRPr="00D8285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а</w:t>
      </w:r>
      <w:r w:rsidRPr="00D82857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5CD7D4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NextVertex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D0B031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in = 100;</w:t>
      </w:r>
    </w:p>
    <w:p w14:paraId="750408E9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nd =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D6CCEE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808AB8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-&gt;graph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proofErr w:type="spellEnd"/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356A0E5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Рассматривается смежная вершина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.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6721D2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visited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i.second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n) {</w:t>
      </w:r>
    </w:p>
    <w:p w14:paraId="68894AB5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дём в вершину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.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т.к. наименьший вес 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.seco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) и/или идёт первой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03DE4A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min =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i.second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73A33D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NextVertex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4A136F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und =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D84C9C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50FFDADB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27BE9C4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6C3AE63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05EFEB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isited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proofErr w:type="spellEnd"/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D2070E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656127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ound) {</w:t>
      </w:r>
    </w:p>
    <w:p w14:paraId="6A4CF06E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result.empty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24B08EF1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result.pop_back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4688B5E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result.back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9B76A7E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C7D3957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0DA915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61C4273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NextVertex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2E1BFB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result.push_back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F43CBB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8CAB5E3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нец</w:t>
      </w:r>
      <w:r w:rsidRPr="00D8285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лгоритма</w:t>
      </w:r>
      <w:r w:rsidRPr="00D82857">
        <w:rPr>
          <w:rFonts w:ascii="Consolas" w:hAnsi="Consolas" w:cs="Consolas"/>
          <w:color w:val="A31515"/>
          <w:sz w:val="19"/>
          <w:szCs w:val="19"/>
          <w:lang w:val="en-US"/>
        </w:rPr>
        <w:t>!\n"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B0AB25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6BA27092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C591D7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78C83D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A68B8C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6F446D52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2857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2857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22DF8C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82857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;</w:t>
      </w:r>
    </w:p>
    <w:p w14:paraId="67E6C1F8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answer.Read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AAC2535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answer.SortAStar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91C1B20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285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out =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answer.AStar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6496F4C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D82857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3F73D3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out) {</w:t>
      </w:r>
    </w:p>
    <w:p w14:paraId="1F4B4EDB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8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1CDBEF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92E3864" w14:textId="77777777" w:rsidR="00E06863" w:rsidRPr="00D82857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285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8D3E8AA" w14:textId="1D3622A1" w:rsidR="00A67738" w:rsidRPr="00A17693" w:rsidRDefault="00E06863" w:rsidP="00E06863">
      <w:pPr>
        <w:pStyle w:val="Standard"/>
        <w:spacing w:line="360" w:lineRule="auto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D8285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F103E9" w14:textId="4E33D984" w:rsidR="00A67738" w:rsidRPr="00A17693" w:rsidRDefault="00A67738" w:rsidP="005C2719">
      <w:pPr>
        <w:pStyle w:val="Standard"/>
        <w:spacing w:line="360" w:lineRule="auto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Жадный</w:t>
      </w:r>
      <w:r w:rsidRPr="00A17693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алгоритм</w:t>
      </w:r>
    </w:p>
    <w:p w14:paraId="539CE923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5A8C532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76A1F510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14:paraId="3E436837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3B01D422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5033E123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150CBCF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A7CB12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264995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E19D04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4516BA9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29BF7A2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FindingPath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77AF0A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GreedyAlgorithm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E82B40C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AStar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7423102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);</w:t>
      </w:r>
    </w:p>
    <w:p w14:paraId="415F1549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SortAStar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7C05939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();</w:t>
      </w:r>
    </w:p>
    <w:p w14:paraId="292BD964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Heuristic(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3FAA92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7F6354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5126183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gt;&gt;&gt; graph;</w:t>
      </w:r>
    </w:p>
    <w:p w14:paraId="6D33A9D1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gt; visited;</w:t>
      </w:r>
    </w:p>
    <w:p w14:paraId="72069ED9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;</w:t>
      </w:r>
    </w:p>
    <w:p w14:paraId="0308E8A4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D18E29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475F51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620552D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217050C1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or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8000"/>
          <w:sz w:val="19"/>
          <w:szCs w:val="19"/>
        </w:rPr>
        <w:t>//функция сортировки для приоритетной очереди</w:t>
      </w:r>
    </w:p>
    <w:p w14:paraId="6CD6D1E5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operator()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83F2E53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если стоимость двух вершин равна, то возвращается меньшая из них в алфавитном порядке, если стоимость разная, то большая из них</w:t>
      </w:r>
    </w:p>
    <w:p w14:paraId="7AE0E636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ECB170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5FC711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C64A58C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2FEBEA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57A33D2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C22C187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672166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::Heuristic(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B79193B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abs(</w:t>
      </w:r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C99160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2DAD868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ACE108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AStar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 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А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>*</w:t>
      </w:r>
    </w:p>
    <w:p w14:paraId="53419BD0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Алгоритм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*:\n"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036557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ShortPathes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екущие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атчайшие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и</w:t>
      </w:r>
    </w:p>
    <w:p w14:paraId="785367DC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gt; vertex;</w:t>
      </w:r>
    </w:p>
    <w:p w14:paraId="32C45809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, </w:t>
      </w:r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Sorting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PriorityQueue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ередь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лгоритме</w:t>
      </w:r>
    </w:p>
    <w:p w14:paraId="31722783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62A90E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PriorityQueue.push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({ start, 0 });</w:t>
      </w:r>
    </w:p>
    <w:p w14:paraId="7AFC371A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vertex.push_back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(start);</w:t>
      </w:r>
    </w:p>
    <w:p w14:paraId="38DAE96A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ShortPathes</w:t>
      </w:r>
      <w:proofErr w:type="spellEnd"/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tex;</w:t>
      </w:r>
    </w:p>
    <w:p w14:paraId="413962D8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91E26B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PriorityQueue.empty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{  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ка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ь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а</w:t>
      </w:r>
    </w:p>
    <w:p w14:paraId="64A7F690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PriorityQueue.top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().first == end) {  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йдена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чная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а</w:t>
      </w:r>
    </w:p>
    <w:p w14:paraId="1AAAEE65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айдена конечная вершина!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886ABD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ShortPathes</w:t>
      </w:r>
      <w:proofErr w:type="spellEnd"/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;  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анчивается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</w:p>
    <w:p w14:paraId="4E73AA87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661DD07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3369232B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Ver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orityQueue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 </w:t>
      </w:r>
      <w:r>
        <w:rPr>
          <w:rFonts w:ascii="Consolas" w:hAnsi="Consolas" w:cs="Consolas"/>
          <w:color w:val="008000"/>
          <w:sz w:val="19"/>
          <w:szCs w:val="19"/>
        </w:rPr>
        <w:t>//достается приоритетная вершина из очереди</w:t>
      </w:r>
    </w:p>
    <w:p w14:paraId="6377095A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екущая вершина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Vertex.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AEAEA4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orityQueue.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06EA777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001B4A90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i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ph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Vertex.firs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) {  </w:t>
      </w:r>
      <w:r>
        <w:rPr>
          <w:rFonts w:ascii="Consolas" w:hAnsi="Consolas" w:cs="Consolas"/>
          <w:color w:val="008000"/>
          <w:sz w:val="19"/>
          <w:szCs w:val="19"/>
        </w:rPr>
        <w:t>//рассматриваются все вершины, которые соединены с текущей вершиной</w:t>
      </w:r>
    </w:p>
    <w:p w14:paraId="320830FC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Рассматривается смежная для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Vertex.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вершина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.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4BEFA3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CurLength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ShortPathes</w:t>
      </w:r>
      <w:proofErr w:type="spellEnd"/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TmpVertex.first</w:t>
      </w:r>
      <w:proofErr w:type="spellEnd"/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+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i.second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35425E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ShortPathes</w:t>
      </w:r>
      <w:proofErr w:type="spellEnd"/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== 0 ||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ShortPathes</w:t>
      </w:r>
      <w:proofErr w:type="spellEnd"/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&gt;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CurLength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и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т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йденный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ь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роче</w:t>
      </w:r>
    </w:p>
    <w:p w14:paraId="593FD741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    В путь родительской вершины добавляется текущая вершин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.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31C0EB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rtPathe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Vertex.firs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/добавляется в путь родительской вершины текущая вершина с кратчайшим путем</w:t>
      </w:r>
    </w:p>
    <w:p w14:paraId="6CC2A4DA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path.push_back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3B22DB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ShortPathes</w:t>
      </w:r>
      <w:proofErr w:type="spellEnd"/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path,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CurLength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};  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новление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и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стояния</w:t>
      </w:r>
    </w:p>
    <w:p w14:paraId="31B4DA8A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heur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uristic(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TmpVertex.first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30B5B5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 xml:space="preserve">"   </w:t>
      </w:r>
      <w:r>
        <w:rPr>
          <w:rFonts w:ascii="Consolas" w:hAnsi="Consolas" w:cs="Consolas"/>
          <w:color w:val="A31515"/>
          <w:sz w:val="19"/>
          <w:szCs w:val="19"/>
        </w:rPr>
        <w:t>Эвристика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TmpVertex.first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" = "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heur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B79581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PriorityQueue.push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({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heur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ShortPathes</w:t>
      </w:r>
      <w:proofErr w:type="spellEnd"/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}); 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исывается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ь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ая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а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1AEF4AE9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9199D57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B60480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D75992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942348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51A7AEA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ShortPathes</w:t>
      </w:r>
      <w:proofErr w:type="spellEnd"/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.first;</w:t>
      </w:r>
    </w:p>
    <w:p w14:paraId="23EA4338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217782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F2B0F6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7B9538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SortAStar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44188CF7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graph.begin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it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graph.end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it) {</w:t>
      </w:r>
    </w:p>
    <w:p w14:paraId="7CE4B0E0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ля вершины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есть следующие смежные вершины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6276B6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it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second.size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18710F58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6653BF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4A7A9BE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27B251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d::sort(it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second.begin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(), it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second.end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(), [](</w:t>
      </w:r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) -&gt;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0F0B487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</w:t>
      </w:r>
    </w:p>
    <w:p w14:paraId="6D4A767B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B04BE9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5D13F7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7D3E144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1675D555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4185D972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сортированные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ы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F3D3C3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t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second.size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30FC885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8C4046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28AB2D8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FBD426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1067AD1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A26290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AC28D3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A6E512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::Sort() {</w:t>
      </w:r>
    </w:p>
    <w:p w14:paraId="28AEA2C8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graph.begin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it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graph.end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it) {</w:t>
      </w:r>
    </w:p>
    <w:p w14:paraId="4EA791D2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ля вершины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есть следующие смежные вершины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9203DA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it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second.size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35AA7E83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C449E5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53BC05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60DFE3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d::sort(it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second.begin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(), it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second.end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(), [](</w:t>
      </w:r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) -&gt;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; });</w:t>
      </w:r>
    </w:p>
    <w:p w14:paraId="3F79D9A9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40A00C33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сортированные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ы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00D844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t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second.size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6759D71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25D1BD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AEC29C2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0AD91C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837D4A5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E5B71A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AE2F45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584735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::Read() {</w:t>
      </w:r>
    </w:p>
    <w:p w14:paraId="55B06743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end;</w:t>
      </w:r>
    </w:p>
    <w:p w14:paraId="6B765938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;</w:t>
      </w:r>
    </w:p>
    <w:p w14:paraId="3649A671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-&gt;start = start;</w:t>
      </w:r>
    </w:p>
    <w:p w14:paraId="42830282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-&gt;end = end;</w:t>
      </w:r>
    </w:p>
    <w:p w14:paraId="37041DAD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33F357A1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7596E7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) {</w:t>
      </w:r>
    </w:p>
    <w:p w14:paraId="4F2AE679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>//символ остановки ввода данных</w:t>
      </w:r>
    </w:p>
    <w:p w14:paraId="3BD87F88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A15A7F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;</w:t>
      </w:r>
    </w:p>
    <w:p w14:paraId="7819AF06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;</w:t>
      </w:r>
    </w:p>
    <w:p w14:paraId="0C5C60CF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({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end,weight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4EFAA0C4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isited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F6688C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isited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15D1E6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nt++;</w:t>
      </w:r>
    </w:p>
    <w:p w14:paraId="7F2234F3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E564AA8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-&gt;number = count;</w:t>
      </w:r>
    </w:p>
    <w:p w14:paraId="2F7AFCF4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46E207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59E1A9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32F64D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1F9CA6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GreedyAlgorithm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46C95A61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Жадный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лгоритм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9D1F6B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14:paraId="67CB2017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gt; result;</w:t>
      </w:r>
    </w:p>
    <w:p w14:paraId="769AF27C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result.reserve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-&gt;number);</w:t>
      </w:r>
    </w:p>
    <w:p w14:paraId="315580F9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result.push_back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-&gt;start);</w:t>
      </w:r>
    </w:p>
    <w:p w14:paraId="3841A919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00F95A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-&gt;start;</w:t>
      </w:r>
    </w:p>
    <w:p w14:paraId="226AC04C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5FEBD6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-&gt;end) {</w:t>
      </w:r>
    </w:p>
    <w:p w14:paraId="1EE774D8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кущая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а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7A3EF0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NextVertex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CD4711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in = 100;</w:t>
      </w:r>
    </w:p>
    <w:p w14:paraId="4A2C34C3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nd =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F0F1A9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73AB8C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-&gt;graph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proofErr w:type="spellEnd"/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A88FAD2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Рассматривается смежная вершина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.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0AFF6A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visited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i.second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n) {</w:t>
      </w:r>
    </w:p>
    <w:p w14:paraId="74F55707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дём в вершину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.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т.к. наименьший вес 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.seco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) и/или идёт первой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18995D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min =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i.second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C034F6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NextVertex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BCB9B5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und =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2D144B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60705C48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1912A98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1BED66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6F3646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isited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proofErr w:type="spellEnd"/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81FB8F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9C9EE0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ound) {</w:t>
      </w:r>
    </w:p>
    <w:p w14:paraId="6C87D003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result.empty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3143FEB9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result.pop_back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88FCDF6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result.back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FDD062B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D429B7A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537AD3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9BD2E3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NextVertex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F606F5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result.push_back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75E390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EA7C262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нец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лгоритма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!\n"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D916DA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674E563A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4ECF47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72B953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3C7985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500ED163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06863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839649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;</w:t>
      </w:r>
    </w:p>
    <w:p w14:paraId="4A2947C2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answer.Read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CB2C421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answer.Sort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11AF9FB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out =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answer.GreedyAlgorithm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2F503C6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9EAADA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out) {</w:t>
      </w:r>
    </w:p>
    <w:p w14:paraId="1E0D6AED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14:paraId="03CBD826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E2FD94F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62C7EE3" w14:textId="4CB08BAF" w:rsidR="00A67738" w:rsidRPr="00A67738" w:rsidRDefault="00E06863" w:rsidP="00E06863">
      <w:pPr>
        <w:pStyle w:val="Standard"/>
        <w:spacing w:line="360" w:lineRule="auto"/>
        <w:rPr>
          <w:b/>
          <w:bCs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A67738" w:rsidRPr="00A67738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30462" w14:textId="77777777" w:rsidR="005A1CBE" w:rsidRDefault="005A1CBE">
      <w:r>
        <w:separator/>
      </w:r>
    </w:p>
  </w:endnote>
  <w:endnote w:type="continuationSeparator" w:id="0">
    <w:p w14:paraId="70C64C8D" w14:textId="77777777" w:rsidR="005A1CBE" w:rsidRDefault="005A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altName w:val="Arial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default"/>
  </w:font>
  <w:font w:name="Noto Sans CJK SC Regular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D77E7" w14:textId="77777777" w:rsidR="005A1CBE" w:rsidRDefault="005A1CBE">
      <w:r>
        <w:rPr>
          <w:color w:val="000000"/>
        </w:rPr>
        <w:separator/>
      </w:r>
    </w:p>
  </w:footnote>
  <w:footnote w:type="continuationSeparator" w:id="0">
    <w:p w14:paraId="453D5A7E" w14:textId="77777777" w:rsidR="005A1CBE" w:rsidRDefault="005A1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AA0"/>
    <w:multiLevelType w:val="multilevel"/>
    <w:tmpl w:val="AF666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C792C9D"/>
    <w:multiLevelType w:val="hybridMultilevel"/>
    <w:tmpl w:val="6DB2B3A2"/>
    <w:lvl w:ilvl="0" w:tplc="C8BEB4EE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C67478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86B576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B22A08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140EF2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C2D418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ACA004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722D18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686536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BB2D0D"/>
    <w:multiLevelType w:val="hybridMultilevel"/>
    <w:tmpl w:val="E8AC946A"/>
    <w:lvl w:ilvl="0" w:tplc="52760E3C">
      <w:start w:val="12"/>
      <w:numFmt w:val="decimal"/>
      <w:lvlText w:val="%1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9A5D2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EC8BF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0E12D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904A5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6053A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AC2B9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32454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D2782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8E307E"/>
    <w:multiLevelType w:val="hybridMultilevel"/>
    <w:tmpl w:val="FC0CE42C"/>
    <w:lvl w:ilvl="0" w:tplc="321A8706">
      <w:start w:val="4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92570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B0911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A8887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A4E1C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42498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949B3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3EFD7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CE663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CA0B88"/>
    <w:multiLevelType w:val="hybridMultilevel"/>
    <w:tmpl w:val="FE082B74"/>
    <w:lvl w:ilvl="0" w:tplc="6B88BE04">
      <w:start w:val="16"/>
      <w:numFmt w:val="decimal"/>
      <w:lvlText w:val="%1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F2788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A217B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60857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C0AEF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6A5E3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D0256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20E91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C04F1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09684F"/>
    <w:multiLevelType w:val="hybridMultilevel"/>
    <w:tmpl w:val="F53EF3B2"/>
    <w:lvl w:ilvl="0" w:tplc="A872A72C">
      <w:start w:val="1"/>
      <w:numFmt w:val="decimal"/>
      <w:lvlText w:val="%1."/>
      <w:lvlJc w:val="left"/>
      <w:pPr>
        <w:ind w:left="1063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 w15:restartNumberingAfterBreak="0">
    <w:nsid w:val="32FF1457"/>
    <w:multiLevelType w:val="multilevel"/>
    <w:tmpl w:val="013A7FE4"/>
    <w:styleLink w:val="WWNum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455F15DF"/>
    <w:multiLevelType w:val="hybridMultilevel"/>
    <w:tmpl w:val="6DF83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2F1FF9"/>
    <w:multiLevelType w:val="hybridMultilevel"/>
    <w:tmpl w:val="B99C4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0E3464"/>
    <w:multiLevelType w:val="multilevel"/>
    <w:tmpl w:val="3FEEDFC6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615701D5"/>
    <w:multiLevelType w:val="hybridMultilevel"/>
    <w:tmpl w:val="CC7A0112"/>
    <w:lvl w:ilvl="0" w:tplc="5DA873DC">
      <w:start w:val="5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04893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52E5E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34EC9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0EB3B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204C8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642A6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0631B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6ECC1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5E784F"/>
    <w:multiLevelType w:val="multilevel"/>
    <w:tmpl w:val="79F64CAA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" w15:restartNumberingAfterBreak="0">
    <w:nsid w:val="6902356A"/>
    <w:multiLevelType w:val="multilevel"/>
    <w:tmpl w:val="CD887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765322B2"/>
    <w:multiLevelType w:val="multilevel"/>
    <w:tmpl w:val="9FDADABC"/>
    <w:styleLink w:val="WWNum3"/>
    <w:lvl w:ilvl="0">
      <w:start w:val="3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08"/>
    <w:rsid w:val="000D430B"/>
    <w:rsid w:val="000F0CC1"/>
    <w:rsid w:val="0014486C"/>
    <w:rsid w:val="0018700C"/>
    <w:rsid w:val="001D248A"/>
    <w:rsid w:val="00344614"/>
    <w:rsid w:val="004A7DF6"/>
    <w:rsid w:val="004B2DCC"/>
    <w:rsid w:val="004D62DF"/>
    <w:rsid w:val="00500CCC"/>
    <w:rsid w:val="005A1CBE"/>
    <w:rsid w:val="005C2719"/>
    <w:rsid w:val="006019FF"/>
    <w:rsid w:val="006E6EB8"/>
    <w:rsid w:val="00703DA9"/>
    <w:rsid w:val="0079690D"/>
    <w:rsid w:val="008708A6"/>
    <w:rsid w:val="009441BB"/>
    <w:rsid w:val="009613CB"/>
    <w:rsid w:val="0098090D"/>
    <w:rsid w:val="00A17693"/>
    <w:rsid w:val="00A67738"/>
    <w:rsid w:val="00B21E25"/>
    <w:rsid w:val="00B51D64"/>
    <w:rsid w:val="00BC0D6B"/>
    <w:rsid w:val="00C201AE"/>
    <w:rsid w:val="00CD073F"/>
    <w:rsid w:val="00D606A8"/>
    <w:rsid w:val="00D82857"/>
    <w:rsid w:val="00DF1608"/>
    <w:rsid w:val="00E06863"/>
    <w:rsid w:val="00E27AA1"/>
    <w:rsid w:val="00FB6B77"/>
    <w:rsid w:val="00FD17E5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1404C"/>
  <w15:docId w15:val="{4F3D1CBE-BD79-4C0F-8051-0B819216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4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0">
    <w:name w:val="heading 1"/>
    <w:basedOn w:val="Standard"/>
    <w:uiPriority w:val="9"/>
    <w:qFormat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ohit Devanagari"/>
    </w:rPr>
  </w:style>
  <w:style w:type="paragraph" w:styleId="a4">
    <w:name w:val="caption"/>
    <w:basedOn w:val="Standard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a5">
    <w:name w:val="Обычный (веб)"/>
    <w:basedOn w:val="Standard"/>
    <w:pPr>
      <w:spacing w:before="280" w:after="280"/>
    </w:pPr>
  </w:style>
  <w:style w:type="paragraph" w:customStyle="1" w:styleId="Text">
    <w:name w:val="Text"/>
    <w:basedOn w:val="Standard"/>
    <w:pPr>
      <w:spacing w:after="160" w:line="254" w:lineRule="auto"/>
    </w:pPr>
    <w:rPr>
      <w:rFonts w:ascii="Courier New" w:eastAsia="Courier New" w:hAnsi="Courier New" w:cs="Courier New"/>
      <w:sz w:val="20"/>
      <w:szCs w:val="20"/>
    </w:rPr>
  </w:style>
  <w:style w:type="paragraph" w:styleId="a6">
    <w:name w:val="List Paragraph"/>
    <w:basedOn w:val="Standard"/>
    <w:pPr>
      <w:spacing w:after="160" w:line="254" w:lineRule="auto"/>
      <w:ind w:left="720"/>
    </w:pPr>
    <w:rPr>
      <w:rFonts w:cs="DejaVu Sans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7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Figure">
    <w:name w:val="Figure"/>
    <w:basedOn w:val="a4"/>
  </w:style>
  <w:style w:type="paragraph" w:customStyle="1" w:styleId="Abuhe">
    <w:name w:val="Abuhe"/>
    <w:basedOn w:val="a4"/>
  </w:style>
  <w:style w:type="paragraph" w:customStyle="1" w:styleId="Framecontents">
    <w:name w:val="Fram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Book Title"/>
    <w:rPr>
      <w:b/>
      <w:bCs/>
      <w:smallCaps/>
      <w:spacing w:val="5"/>
    </w:rPr>
  </w:style>
  <w:style w:type="character" w:customStyle="1" w:styleId="11">
    <w:name w:val="Заголовок 1 Знак"/>
    <w:basedOn w:val="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Текст Знак"/>
    <w:basedOn w:val="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выноски Знак"/>
    <w:basedOn w:val="a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umberingSymbols">
    <w:name w:val="Numbering Symbols"/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character" w:customStyle="1" w:styleId="katex-mathml">
    <w:name w:val="katex-mathml"/>
    <w:basedOn w:val="a0"/>
    <w:rsid w:val="0098090D"/>
  </w:style>
  <w:style w:type="character" w:customStyle="1" w:styleId="mord">
    <w:name w:val="mord"/>
    <w:basedOn w:val="a0"/>
    <w:rsid w:val="0098090D"/>
  </w:style>
  <w:style w:type="character" w:customStyle="1" w:styleId="mbin">
    <w:name w:val="mbin"/>
    <w:basedOn w:val="a0"/>
    <w:rsid w:val="0098090D"/>
  </w:style>
  <w:style w:type="table" w:customStyle="1" w:styleId="TableGrid">
    <w:name w:val="TableGrid"/>
    <w:rsid w:val="0098090D"/>
    <w:pPr>
      <w:widowControl/>
      <w:autoSpaceDN/>
      <w:textAlignment w:val="auto"/>
    </w:pPr>
    <w:rPr>
      <w:rFonts w:asciiTheme="minorHAnsi" w:eastAsiaTheme="minorEastAsia" w:hAnsiTheme="minorHAnsi" w:cstheme="minorBid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B4CC-6319-4A74-A0E2-EFDE7CE8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0</Pages>
  <Words>3373</Words>
  <Characters>1922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Martinenko</dc:creator>
  <cp:lastModifiedBy>Hōki 放棄</cp:lastModifiedBy>
  <cp:revision>15</cp:revision>
  <cp:lastPrinted>2021-03-23T17:44:00Z</cp:lastPrinted>
  <dcterms:created xsi:type="dcterms:W3CDTF">2021-03-23T17:43:00Z</dcterms:created>
  <dcterms:modified xsi:type="dcterms:W3CDTF">2021-04-1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xa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